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44" w:type="dxa"/>
        <w:tblInd w:w="8208" w:type="dxa"/>
        <w:tblLook w:val="0000"/>
      </w:tblPr>
      <w:tblGrid>
        <w:gridCol w:w="7144"/>
      </w:tblGrid>
      <w:tr w:rsidR="007701C9" w:rsidTr="00232082">
        <w:trPr>
          <w:trHeight w:val="720"/>
        </w:trPr>
        <w:tc>
          <w:tcPr>
            <w:tcW w:w="7144" w:type="dxa"/>
          </w:tcPr>
          <w:p w:rsidR="007701C9" w:rsidRDefault="007701C9" w:rsidP="002320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1C9" w:rsidRDefault="007701C9" w:rsidP="007701C9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701C9" w:rsidRPr="00343FAE" w:rsidRDefault="007701C9" w:rsidP="007701C9">
      <w:pPr>
        <w:pStyle w:val="ConsPlusNormal"/>
        <w:jc w:val="right"/>
        <w:rPr>
          <w:sz w:val="22"/>
          <w:szCs w:val="22"/>
        </w:rPr>
      </w:pPr>
    </w:p>
    <w:p w:rsidR="007701C9" w:rsidRDefault="007701C9" w:rsidP="007701C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"/>
      <w:bookmarkEnd w:id="0"/>
      <w:r w:rsidRPr="00BB51B5">
        <w:rPr>
          <w:sz w:val="28"/>
          <w:szCs w:val="28"/>
        </w:rPr>
        <w:t xml:space="preserve">Сведения </w:t>
      </w:r>
    </w:p>
    <w:p w:rsidR="007701C9" w:rsidRPr="00AC2DB1" w:rsidRDefault="007701C9" w:rsidP="007701C9">
      <w:pPr>
        <w:autoSpaceDE w:val="0"/>
        <w:autoSpaceDN w:val="0"/>
        <w:adjustRightInd w:val="0"/>
        <w:jc w:val="center"/>
      </w:pPr>
      <w:r w:rsidRPr="00AC2DB1">
        <w:t xml:space="preserve"> о  доходах,  об  имуществе  и  обязательствах  </w:t>
      </w:r>
      <w:proofErr w:type="gramStart"/>
      <w:r w:rsidRPr="00AC2DB1">
        <w:t>имущественного</w:t>
      </w:r>
      <w:proofErr w:type="gramEnd"/>
    </w:p>
    <w:p w:rsidR="007701C9" w:rsidRDefault="007701C9" w:rsidP="007701C9">
      <w:pPr>
        <w:autoSpaceDE w:val="0"/>
        <w:autoSpaceDN w:val="0"/>
        <w:adjustRightInd w:val="0"/>
        <w:jc w:val="center"/>
      </w:pPr>
      <w:r w:rsidRPr="00AC2DB1">
        <w:t>характера  лиц</w:t>
      </w:r>
      <w:r w:rsidR="00AE7ACB">
        <w:t>,  замещающих</w:t>
      </w:r>
      <w:r w:rsidRPr="00AC2DB1">
        <w:t xml:space="preserve"> муниципальн</w:t>
      </w:r>
      <w:r w:rsidR="00AE7ACB">
        <w:t>ые</w:t>
      </w:r>
      <w:r w:rsidRPr="00AC2DB1">
        <w:t xml:space="preserve"> должност</w:t>
      </w:r>
      <w:r w:rsidR="00AE7ACB">
        <w:t>и</w:t>
      </w:r>
      <w:r w:rsidRPr="00AC2DB1">
        <w:t>, должност</w:t>
      </w:r>
      <w:r w:rsidR="00AE7ACB">
        <w:t>и</w:t>
      </w:r>
      <w:r w:rsidRPr="00AC2DB1">
        <w:t xml:space="preserve"> муниципальной службы в администрации </w:t>
      </w:r>
      <w:proofErr w:type="spellStart"/>
      <w:r w:rsidRPr="00AC2DB1">
        <w:t>Воловского</w:t>
      </w:r>
      <w:proofErr w:type="spellEnd"/>
      <w:r w:rsidRPr="00AC2DB1">
        <w:t xml:space="preserve"> муниципального района,</w:t>
      </w:r>
      <w:r w:rsidRPr="00AC2DB1">
        <w:rPr>
          <w:bCs/>
        </w:rPr>
        <w:t xml:space="preserve"> </w:t>
      </w:r>
      <w:r w:rsidRPr="00AC2DB1">
        <w:t xml:space="preserve">его супруги (супруга) и несовершеннолетних детей </w:t>
      </w:r>
    </w:p>
    <w:p w:rsidR="007701C9" w:rsidRPr="00AC2DB1" w:rsidRDefault="007701C9" w:rsidP="007701C9">
      <w:pPr>
        <w:autoSpaceDE w:val="0"/>
        <w:autoSpaceDN w:val="0"/>
        <w:adjustRightInd w:val="0"/>
        <w:jc w:val="center"/>
        <w:rPr>
          <w:b/>
        </w:rPr>
      </w:pPr>
      <w:r w:rsidRPr="00AC2DB1">
        <w:t xml:space="preserve">за период с 01 января по 31 декабря </w:t>
      </w:r>
      <w:r>
        <w:t>201</w:t>
      </w:r>
      <w:r w:rsidR="00AE7ACB">
        <w:t>4</w:t>
      </w:r>
      <w:r w:rsidRPr="00AC2DB1">
        <w:t xml:space="preserve"> года</w:t>
      </w:r>
    </w:p>
    <w:p w:rsidR="007701C9" w:rsidRPr="0054540A" w:rsidRDefault="007701C9" w:rsidP="007701C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56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76"/>
        <w:gridCol w:w="1119"/>
        <w:gridCol w:w="1185"/>
        <w:gridCol w:w="1791"/>
        <w:gridCol w:w="1036"/>
        <w:gridCol w:w="1373"/>
        <w:gridCol w:w="1385"/>
        <w:gridCol w:w="1049"/>
        <w:gridCol w:w="1253"/>
        <w:gridCol w:w="2144"/>
      </w:tblGrid>
      <w:tr w:rsidR="007701C9" w:rsidRPr="00112928" w:rsidTr="00112928">
        <w:trPr>
          <w:trHeight w:val="1000"/>
          <w:tblCellSpacing w:w="5" w:type="nil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Ф.И.О. лица   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замещающего муниципальную должность, должность муниципальной службы в администрации </w:t>
            </w:r>
            <w:proofErr w:type="spellStart"/>
            <w:r w:rsidRPr="00112928">
              <w:rPr>
                <w:sz w:val="22"/>
                <w:szCs w:val="22"/>
              </w:rPr>
              <w:t>Воловского</w:t>
            </w:r>
            <w:proofErr w:type="spellEnd"/>
            <w:r w:rsidRPr="0011292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Должность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Общая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сумма </w:t>
            </w:r>
            <w:proofErr w:type="gramStart"/>
            <w:r w:rsidRPr="00112928">
              <w:rPr>
                <w:sz w:val="22"/>
                <w:szCs w:val="22"/>
              </w:rPr>
              <w:t>декларированного</w:t>
            </w:r>
            <w:proofErr w:type="gramEnd"/>
            <w:r w:rsidRPr="00112928">
              <w:rPr>
                <w:sz w:val="22"/>
                <w:szCs w:val="22"/>
              </w:rPr>
              <w:t xml:space="preserve"> годового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дохода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а</w:t>
            </w:r>
            <w:r w:rsidR="000702D3" w:rsidRPr="00112928">
              <w:rPr>
                <w:sz w:val="22"/>
                <w:szCs w:val="22"/>
              </w:rPr>
              <w:t xml:space="preserve"> 201</w:t>
            </w:r>
            <w:r w:rsidR="00AE7ACB" w:rsidRPr="00112928">
              <w:rPr>
                <w:sz w:val="22"/>
                <w:szCs w:val="22"/>
              </w:rPr>
              <w:t>4</w:t>
            </w:r>
            <w:r w:rsidR="000702D3" w:rsidRPr="00112928">
              <w:rPr>
                <w:sz w:val="22"/>
                <w:szCs w:val="22"/>
              </w:rPr>
              <w:t xml:space="preserve"> </w:t>
            </w:r>
            <w:r w:rsidRPr="00112928">
              <w:rPr>
                <w:sz w:val="22"/>
                <w:szCs w:val="22"/>
              </w:rPr>
              <w:t>год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(руб.)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еречень объектов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движимого имущества,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надлежащих на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2928">
              <w:rPr>
                <w:sz w:val="22"/>
                <w:szCs w:val="22"/>
              </w:rPr>
              <w:t>праве</w:t>
            </w:r>
            <w:proofErr w:type="gramEnd"/>
            <w:r w:rsidRPr="00112928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еречень объектов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движимого имущества,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аходящихся в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2928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</w:p>
        </w:tc>
      </w:tr>
      <w:tr w:rsidR="007701C9" w:rsidRPr="00112928" w:rsidTr="00112928">
        <w:trPr>
          <w:trHeight w:val="1000"/>
          <w:tblCellSpacing w:w="5" w:type="nil"/>
        </w:trPr>
        <w:tc>
          <w:tcPr>
            <w:tcW w:w="3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Виды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объектов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лощадь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(кв.м.)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Страна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Виды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объектов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лощадь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(кв.м.)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Страна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21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</w:pPr>
          </w:p>
        </w:tc>
      </w:tr>
      <w:tr w:rsidR="007701C9" w:rsidRPr="00112928" w:rsidTr="00112928">
        <w:trPr>
          <w:trHeight w:val="281"/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0702D3">
            <w:pPr>
              <w:autoSpaceDE w:val="0"/>
              <w:autoSpaceDN w:val="0"/>
              <w:adjustRightInd w:val="0"/>
              <w:outlineLvl w:val="0"/>
            </w:pPr>
            <w:r w:rsidRPr="00112928">
              <w:rPr>
                <w:sz w:val="22"/>
                <w:szCs w:val="22"/>
              </w:rPr>
              <w:t>Багров С</w:t>
            </w:r>
            <w:r w:rsidR="000702D3" w:rsidRPr="00112928">
              <w:rPr>
                <w:sz w:val="22"/>
                <w:szCs w:val="22"/>
              </w:rPr>
              <w:t xml:space="preserve">ергей </w:t>
            </w:r>
            <w:r w:rsidRPr="00112928">
              <w:rPr>
                <w:sz w:val="22"/>
                <w:szCs w:val="22"/>
              </w:rPr>
              <w:t>П</w:t>
            </w:r>
            <w:r w:rsidR="000702D3" w:rsidRPr="00112928">
              <w:rPr>
                <w:sz w:val="22"/>
                <w:szCs w:val="22"/>
              </w:rPr>
              <w:t>етро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0702D3" w:rsidP="00232082">
            <w:pPr>
              <w:autoSpaceDE w:val="0"/>
              <w:autoSpaceDN w:val="0"/>
              <w:adjustRightInd w:val="0"/>
              <w:jc w:val="center"/>
              <w:outlineLvl w:val="0"/>
            </w:pPr>
            <w:r w:rsidRPr="00112928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112928" w:rsidP="00112928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78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ая доля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гараж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0,6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1,5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</w:p>
          <w:p w:rsidR="00E2459D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406</w:t>
            </w:r>
          </w:p>
          <w:p w:rsidR="00E2459D" w:rsidRPr="00112928" w:rsidRDefault="00112928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00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6,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0702D3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23208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12928">
              <w:rPr>
                <w:sz w:val="22"/>
                <w:szCs w:val="22"/>
              </w:rPr>
              <w:t xml:space="preserve">автомобиль Хонда </w:t>
            </w:r>
            <w:r w:rsidRPr="00112928">
              <w:rPr>
                <w:sz w:val="22"/>
                <w:szCs w:val="22"/>
                <w:lang w:val="en-US"/>
              </w:rPr>
              <w:t>CR-V</w:t>
            </w:r>
          </w:p>
        </w:tc>
      </w:tr>
      <w:tr w:rsidR="007701C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  <w:r w:rsidR="000702D3" w:rsidRPr="00112928">
              <w:rPr>
                <w:sz w:val="22"/>
                <w:szCs w:val="22"/>
              </w:rPr>
              <w:t>а</w:t>
            </w:r>
            <w:r w:rsidRPr="0011292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112928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0015,4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0,6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1129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="00112928">
              <w:rPr>
                <w:sz w:val="22"/>
                <w:szCs w:val="22"/>
                <w:lang w:val="en-US"/>
              </w:rPr>
              <w:t xml:space="preserve">Chevrolet </w:t>
            </w:r>
            <w:r w:rsidRPr="00112928">
              <w:rPr>
                <w:sz w:val="22"/>
                <w:szCs w:val="22"/>
                <w:lang w:val="en-US"/>
              </w:rPr>
              <w:t>Spark</w:t>
            </w:r>
          </w:p>
        </w:tc>
      </w:tr>
      <w:tr w:rsidR="000702D3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0702D3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Моисеев Сергей Анатоль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0702D3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112928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72245,76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 (совместная)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гараж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хозяйственные постройки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усадебный</w:t>
            </w:r>
            <w:r w:rsidR="009560B8" w:rsidRPr="00112928">
              <w:rPr>
                <w:sz w:val="22"/>
                <w:szCs w:val="22"/>
              </w:rPr>
              <w:t xml:space="preserve"> </w:t>
            </w:r>
            <w:r w:rsidR="009560B8" w:rsidRPr="00112928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94,4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6,5</w:t>
            </w: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4,5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4,3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</w:p>
          <w:p w:rsidR="00E2459D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13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Россия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0702D3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112928">
              <w:rPr>
                <w:sz w:val="22"/>
                <w:szCs w:val="22"/>
              </w:rPr>
              <w:t>Ниссан-Альмера</w:t>
            </w:r>
            <w:proofErr w:type="spellEnd"/>
            <w:r w:rsidRPr="00112928">
              <w:rPr>
                <w:sz w:val="22"/>
                <w:szCs w:val="22"/>
              </w:rPr>
              <w:t xml:space="preserve"> Классик</w:t>
            </w:r>
          </w:p>
        </w:tc>
      </w:tr>
      <w:tr w:rsidR="000702D3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0702D3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0702D3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Default="00112928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9042,61</w:t>
            </w:r>
          </w:p>
          <w:p w:rsidR="0016035C" w:rsidRPr="00112928" w:rsidRDefault="0016035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 (</w:t>
            </w:r>
            <w:r w:rsidR="00112928">
              <w:rPr>
                <w:sz w:val="22"/>
                <w:szCs w:val="22"/>
              </w:rPr>
              <w:t>4</w:t>
            </w:r>
            <w:r w:rsidRPr="00112928">
              <w:rPr>
                <w:sz w:val="22"/>
                <w:szCs w:val="22"/>
              </w:rPr>
              <w:t>/5 дол</w:t>
            </w:r>
            <w:r w:rsidR="0016035C">
              <w:rPr>
                <w:sz w:val="22"/>
                <w:szCs w:val="22"/>
              </w:rPr>
              <w:t>и</w:t>
            </w:r>
            <w:r w:rsidRPr="00112928">
              <w:rPr>
                <w:sz w:val="22"/>
                <w:szCs w:val="22"/>
              </w:rPr>
              <w:t>)</w:t>
            </w: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огородны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0702D3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Pr="00112928" w:rsidRDefault="0016035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</w:t>
            </w:r>
            <w:r w:rsidR="009560B8" w:rsidRPr="0011292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5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0702D3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4,4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9560B8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Дочь      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16035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40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4,4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9560B8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Дочь      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4,4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112D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Пикалов Сергей Александро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127975" w:rsidP="00B961A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853725,06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6470B3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 (1/4 доли</w:t>
            </w:r>
            <w:r w:rsidR="000112D2" w:rsidRPr="00112928">
              <w:rPr>
                <w:sz w:val="22"/>
                <w:szCs w:val="22"/>
              </w:rPr>
              <w:t>)</w:t>
            </w:r>
          </w:p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ая доля</w:t>
            </w:r>
          </w:p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  <w:p w:rsidR="000112D2" w:rsidRPr="00112928" w:rsidRDefault="006470B3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  <w:r w:rsidR="000112D2" w:rsidRPr="00112928">
              <w:rPr>
                <w:sz w:val="22"/>
                <w:szCs w:val="22"/>
              </w:rPr>
              <w:t>участок</w:t>
            </w:r>
          </w:p>
          <w:p w:rsidR="000112D2" w:rsidRPr="00112928" w:rsidRDefault="006470B3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  <w:r w:rsidR="00232082" w:rsidRPr="00112928">
              <w:rPr>
                <w:sz w:val="22"/>
                <w:szCs w:val="22"/>
              </w:rPr>
              <w:t>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20,6</w:t>
            </w:r>
          </w:p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8100</w:t>
            </w:r>
          </w:p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0000</w:t>
            </w:r>
          </w:p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800</w:t>
            </w:r>
          </w:p>
          <w:p w:rsidR="00A30C5D" w:rsidRDefault="00A30C5D" w:rsidP="00232082">
            <w:pPr>
              <w:autoSpaceDE w:val="0"/>
              <w:autoSpaceDN w:val="0"/>
              <w:adjustRightInd w:val="0"/>
              <w:jc w:val="center"/>
            </w:pPr>
          </w:p>
          <w:p w:rsidR="00232082" w:rsidRPr="00112928" w:rsidRDefault="006470B3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07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112D2" w:rsidRPr="00112928" w:rsidRDefault="000112D2" w:rsidP="000112D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112D2" w:rsidRPr="00112928" w:rsidRDefault="000112D2" w:rsidP="000112D2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0112D2" w:rsidP="000112D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112D2" w:rsidRPr="00112928" w:rsidRDefault="000112D2" w:rsidP="000112D2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0112D2" w:rsidP="000112D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112D2" w:rsidRPr="00112928" w:rsidRDefault="000112D2" w:rsidP="000112D2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0112D2" w:rsidP="000112D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232082" w:rsidRPr="00112928" w:rsidRDefault="00232082" w:rsidP="000112D2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3208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3208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3208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ГАЗ 3110</w:t>
            </w:r>
          </w:p>
        </w:tc>
      </w:tr>
      <w:tr w:rsidR="000112D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Default="006470B3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94169,61</w:t>
            </w:r>
          </w:p>
          <w:p w:rsidR="006470B3" w:rsidRPr="00112928" w:rsidRDefault="006470B3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0B3" w:rsidRDefault="000112D2" w:rsidP="006470B3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квартира </w:t>
            </w:r>
            <w:r w:rsidR="006470B3">
              <w:rPr>
                <w:sz w:val="22"/>
                <w:szCs w:val="22"/>
              </w:rPr>
              <w:t>(1/4 доли)</w:t>
            </w:r>
          </w:p>
          <w:p w:rsidR="000112D2" w:rsidRDefault="000112D2" w:rsidP="006470B3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ая доля</w:t>
            </w:r>
          </w:p>
          <w:p w:rsidR="006470B3" w:rsidRPr="00112928" w:rsidRDefault="006470B3" w:rsidP="00647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6470B3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0,6</w:t>
            </w:r>
          </w:p>
          <w:p w:rsidR="000112D2" w:rsidRDefault="000112D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8100</w:t>
            </w:r>
          </w:p>
          <w:p w:rsidR="006470B3" w:rsidRDefault="006470B3" w:rsidP="00E2459D">
            <w:pPr>
              <w:autoSpaceDE w:val="0"/>
              <w:autoSpaceDN w:val="0"/>
              <w:adjustRightInd w:val="0"/>
              <w:jc w:val="center"/>
            </w:pPr>
          </w:p>
          <w:p w:rsidR="006470B3" w:rsidRDefault="006470B3" w:rsidP="00E2459D">
            <w:pPr>
              <w:autoSpaceDE w:val="0"/>
              <w:autoSpaceDN w:val="0"/>
              <w:adjustRightInd w:val="0"/>
              <w:jc w:val="center"/>
            </w:pPr>
          </w:p>
          <w:p w:rsidR="006470B3" w:rsidRPr="00112928" w:rsidRDefault="006470B3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6470B3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112D2" w:rsidRDefault="000112D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6470B3" w:rsidRDefault="006470B3" w:rsidP="00E2459D">
            <w:pPr>
              <w:autoSpaceDE w:val="0"/>
              <w:autoSpaceDN w:val="0"/>
              <w:adjustRightInd w:val="0"/>
              <w:jc w:val="center"/>
            </w:pPr>
          </w:p>
          <w:p w:rsidR="006470B3" w:rsidRDefault="006470B3" w:rsidP="00E2459D">
            <w:pPr>
              <w:autoSpaceDE w:val="0"/>
              <w:autoSpaceDN w:val="0"/>
              <w:adjustRightInd w:val="0"/>
              <w:jc w:val="center"/>
            </w:pPr>
          </w:p>
          <w:p w:rsidR="006470B3" w:rsidRPr="00112928" w:rsidRDefault="006470B3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112D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0702D3">
            <w:pPr>
              <w:autoSpaceDE w:val="0"/>
              <w:autoSpaceDN w:val="0"/>
              <w:adjustRightInd w:val="0"/>
            </w:pPr>
            <w:proofErr w:type="spellStart"/>
            <w:r w:rsidRPr="00112928">
              <w:rPr>
                <w:sz w:val="22"/>
                <w:szCs w:val="22"/>
              </w:rPr>
              <w:t>Димитренко</w:t>
            </w:r>
            <w:proofErr w:type="spellEnd"/>
            <w:r w:rsidRPr="00112928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к отдела образования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8B18D9" w:rsidP="00B961A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504030,97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2B340C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6,07</w:t>
            </w:r>
          </w:p>
          <w:p w:rsidR="002B340C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</w:p>
          <w:p w:rsidR="002B340C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0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2B340C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</w:p>
          <w:p w:rsidR="002B340C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112D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8B18D9" w:rsidRDefault="008B18D9" w:rsidP="00A30C5D">
            <w:pPr>
              <w:autoSpaceDE w:val="0"/>
              <w:autoSpaceDN w:val="0"/>
              <w:adjustRightInd w:val="0"/>
              <w:jc w:val="center"/>
            </w:pPr>
            <w:r w:rsidRPr="008B18D9">
              <w:rPr>
                <w:sz w:val="22"/>
                <w:szCs w:val="22"/>
              </w:rPr>
              <w:t xml:space="preserve">287240,24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8279B1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8279B1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0,9</w:t>
            </w: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6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8279B1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8279B1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8279B1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6,07</w:t>
            </w: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0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8279B1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8279B1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 210</w:t>
            </w:r>
            <w:r w:rsidR="008B18D9">
              <w:rPr>
                <w:sz w:val="22"/>
                <w:szCs w:val="22"/>
              </w:rPr>
              <w:t>7</w:t>
            </w:r>
          </w:p>
          <w:p w:rsidR="008279B1" w:rsidRPr="00112928" w:rsidRDefault="008279B1" w:rsidP="00C3033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МАЗДА</w:t>
            </w:r>
            <w:r w:rsidR="00C3033D" w:rsidRPr="00112928">
              <w:rPr>
                <w:sz w:val="22"/>
                <w:szCs w:val="22"/>
              </w:rPr>
              <w:t xml:space="preserve"> протеже</w:t>
            </w:r>
          </w:p>
        </w:tc>
      </w:tr>
      <w:tr w:rsidR="000112D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0702D3">
            <w:pPr>
              <w:autoSpaceDE w:val="0"/>
              <w:autoSpaceDN w:val="0"/>
              <w:adjustRightInd w:val="0"/>
            </w:pPr>
            <w:proofErr w:type="spellStart"/>
            <w:r w:rsidRPr="00112928">
              <w:rPr>
                <w:sz w:val="22"/>
                <w:szCs w:val="22"/>
              </w:rPr>
              <w:t>Козяйчева</w:t>
            </w:r>
            <w:proofErr w:type="spellEnd"/>
            <w:r w:rsidRPr="00112928">
              <w:rPr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Начальник отдела </w:t>
            </w:r>
            <w:r w:rsidRPr="00112928">
              <w:rPr>
                <w:sz w:val="22"/>
                <w:szCs w:val="22"/>
              </w:rPr>
              <w:lastRenderedPageBreak/>
              <w:t>культуры, спорта, молодежной и демографической политик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127975" w:rsidP="00B961A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573994 </w:t>
            </w:r>
            <w:r w:rsidR="00B961AA">
              <w:rPr>
                <w:sz w:val="22"/>
                <w:szCs w:val="22"/>
              </w:rPr>
              <w:t>,0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3A5250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3A5250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3A5250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3A5250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4,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3A5250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3A5250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112D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8A262D" w:rsidRDefault="000112D2" w:rsidP="000702D3">
            <w:pPr>
              <w:autoSpaceDE w:val="0"/>
              <w:autoSpaceDN w:val="0"/>
              <w:adjustRightInd w:val="0"/>
            </w:pPr>
            <w:r w:rsidRPr="008A262D">
              <w:rPr>
                <w:sz w:val="22"/>
                <w:szCs w:val="22"/>
              </w:rPr>
              <w:lastRenderedPageBreak/>
              <w:t>Кошелев Алексей Григорь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C7271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Начальник отдела </w:t>
            </w:r>
            <w:r w:rsidR="006470B3">
              <w:rPr>
                <w:sz w:val="22"/>
                <w:szCs w:val="22"/>
              </w:rPr>
              <w:t>сельского хозяйства и экологической безопасност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8A262D" w:rsidP="00B961A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0770,83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88" w:rsidRPr="00112928" w:rsidRDefault="00165C88" w:rsidP="00C7271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жилой дом </w:t>
            </w:r>
            <w:r w:rsidR="00C7271D">
              <w:rPr>
                <w:sz w:val="22"/>
                <w:szCs w:val="22"/>
              </w:rPr>
              <w:t xml:space="preserve">земельный </w:t>
            </w:r>
            <w:r w:rsidRPr="00112928">
              <w:rPr>
                <w:sz w:val="22"/>
                <w:szCs w:val="22"/>
              </w:rPr>
              <w:t xml:space="preserve"> участок земельный пай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01,</w:t>
            </w:r>
            <w:r w:rsidR="00C7271D">
              <w:rPr>
                <w:sz w:val="22"/>
                <w:szCs w:val="22"/>
              </w:rPr>
              <w:t>7</w:t>
            </w:r>
          </w:p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</w:p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000</w:t>
            </w:r>
          </w:p>
          <w:p w:rsidR="00165C88" w:rsidRPr="00112928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3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</w:p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165C88" w:rsidRPr="00112928" w:rsidRDefault="00165C88" w:rsidP="00165C8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165C88" w:rsidP="00C7271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="00C7271D">
              <w:rPr>
                <w:sz w:val="22"/>
                <w:szCs w:val="22"/>
              </w:rPr>
              <w:t>ДЭУ-НЕКСИЯ</w:t>
            </w:r>
          </w:p>
        </w:tc>
      </w:tr>
      <w:tr w:rsidR="000112D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2928,95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30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C7271D" w:rsidRPr="00112928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1,7</w:t>
            </w:r>
          </w:p>
          <w:p w:rsidR="00C7271D" w:rsidRDefault="00C7271D" w:rsidP="00E2459D">
            <w:pPr>
              <w:autoSpaceDE w:val="0"/>
              <w:autoSpaceDN w:val="0"/>
              <w:adjustRightInd w:val="0"/>
              <w:jc w:val="center"/>
            </w:pPr>
          </w:p>
          <w:p w:rsidR="00C7271D" w:rsidRPr="00112928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7271D" w:rsidRDefault="00C7271D" w:rsidP="00E2459D">
            <w:pPr>
              <w:autoSpaceDE w:val="0"/>
              <w:autoSpaceDN w:val="0"/>
              <w:adjustRightInd w:val="0"/>
              <w:jc w:val="center"/>
            </w:pPr>
          </w:p>
          <w:p w:rsidR="00C7271D" w:rsidRPr="00112928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Кузнецова Ирина Льв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7C13DB" w:rsidRDefault="007C13DB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4234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7C13DB" w:rsidRPr="00112928" w:rsidRDefault="007C13DB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041D79" w:rsidRPr="00112928" w:rsidRDefault="007C13DB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приусадебный </w:t>
            </w:r>
            <w:r w:rsidR="00041D79" w:rsidRPr="00112928">
              <w:rPr>
                <w:sz w:val="22"/>
                <w:szCs w:val="22"/>
              </w:rPr>
              <w:t>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7,5</w:t>
            </w:r>
          </w:p>
          <w:p w:rsidR="007C13DB" w:rsidRPr="00112928" w:rsidRDefault="007C13DB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,0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295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7C13DB" w:rsidRPr="00112928" w:rsidRDefault="007C13DB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38797E" w:rsidRDefault="0038797E" w:rsidP="00A30C5D">
            <w:pPr>
              <w:autoSpaceDE w:val="0"/>
              <w:autoSpaceDN w:val="0"/>
              <w:adjustRightInd w:val="0"/>
              <w:jc w:val="center"/>
            </w:pPr>
            <w:r w:rsidRPr="0038797E">
              <w:rPr>
                <w:sz w:val="22"/>
                <w:szCs w:val="22"/>
              </w:rPr>
              <w:t>1140000</w:t>
            </w:r>
            <w:r w:rsidR="007C13DB">
              <w:rPr>
                <w:sz w:val="22"/>
                <w:szCs w:val="22"/>
              </w:rPr>
              <w:t>,0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D2F65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здание </w:t>
            </w:r>
          </w:p>
          <w:p w:rsidR="00041D79" w:rsidRPr="00112928" w:rsidRDefault="007C13DB" w:rsidP="00ED2F6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иусадебный</w:t>
            </w:r>
            <w:r w:rsidR="00041D79" w:rsidRPr="00112928">
              <w:rPr>
                <w:sz w:val="22"/>
                <w:szCs w:val="22"/>
              </w:rPr>
              <w:t xml:space="preserve"> участок</w:t>
            </w:r>
          </w:p>
          <w:p w:rsidR="00041D79" w:rsidRDefault="007C13DB" w:rsidP="00ED2F6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приусадебный </w:t>
            </w:r>
            <w:r w:rsidR="00041D79" w:rsidRPr="00112928">
              <w:rPr>
                <w:sz w:val="22"/>
                <w:szCs w:val="22"/>
              </w:rPr>
              <w:t>участок</w:t>
            </w:r>
          </w:p>
          <w:p w:rsidR="007C13DB" w:rsidRPr="00112928" w:rsidRDefault="007C13DB" w:rsidP="00ED2F6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7,9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31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000</w:t>
            </w:r>
          </w:p>
          <w:p w:rsidR="007C13DB" w:rsidRPr="00112928" w:rsidRDefault="007C13DB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0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Default="00041D79" w:rsidP="00ED2F65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7C13DB" w:rsidRPr="00112928" w:rsidRDefault="007C13DB" w:rsidP="00ED2F6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7,5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ГАЗ 31105</w:t>
            </w:r>
          </w:p>
          <w:p w:rsidR="00041D79" w:rsidRDefault="00041D79" w:rsidP="003A5250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КАМАЗ 55111</w:t>
            </w:r>
          </w:p>
          <w:p w:rsidR="007C13DB" w:rsidRPr="002F4943" w:rsidRDefault="007C13DB" w:rsidP="007C13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Volkswagen</w:t>
            </w:r>
            <w:r w:rsidRPr="002F49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lo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Матюшина Татьяна Иван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к отдела ЗАГС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2F13DE" w:rsidRDefault="002F13DE" w:rsidP="00B961AA">
            <w:pPr>
              <w:autoSpaceDE w:val="0"/>
              <w:autoSpaceDN w:val="0"/>
              <w:adjustRightInd w:val="0"/>
              <w:jc w:val="center"/>
            </w:pPr>
            <w:r w:rsidRPr="002F13DE">
              <w:rPr>
                <w:sz w:val="22"/>
                <w:szCs w:val="22"/>
              </w:rPr>
              <w:t xml:space="preserve">586904,91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041D79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2F13DE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3,0</w:t>
            </w:r>
          </w:p>
          <w:p w:rsidR="00041D79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2,9</w:t>
            </w:r>
          </w:p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2F13DE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2F13DE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2F13DE" w:rsidRDefault="002F13DE" w:rsidP="00E2459D">
            <w:pPr>
              <w:autoSpaceDE w:val="0"/>
              <w:autoSpaceDN w:val="0"/>
              <w:adjustRightInd w:val="0"/>
              <w:jc w:val="center"/>
            </w:pPr>
            <w:r w:rsidRPr="002F13DE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F13D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Pr="00112928">
              <w:rPr>
                <w:sz w:val="22"/>
                <w:szCs w:val="22"/>
                <w:lang w:val="en-US"/>
              </w:rPr>
              <w:t>DAEWO MATIZ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Моисеева Татьяна Никола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</w:t>
            </w:r>
            <w:r w:rsidRPr="00112928">
              <w:rPr>
                <w:sz w:val="22"/>
                <w:szCs w:val="22"/>
              </w:rPr>
              <w:lastRenderedPageBreak/>
              <w:t>к отдела финансов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38797E" w:rsidRDefault="0038797E" w:rsidP="00E24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97E">
              <w:rPr>
                <w:sz w:val="20"/>
                <w:szCs w:val="20"/>
              </w:rPr>
              <w:lastRenderedPageBreak/>
              <w:t>491521,17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97E" w:rsidRDefault="00E9474A" w:rsidP="00E9474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2928">
              <w:rPr>
                <w:sz w:val="22"/>
                <w:szCs w:val="22"/>
              </w:rPr>
              <w:t>жилой дом (</w:t>
            </w:r>
            <w:r w:rsidR="0038797E">
              <w:rPr>
                <w:sz w:val="22"/>
                <w:szCs w:val="22"/>
              </w:rPr>
              <w:t xml:space="preserve">1/2 </w:t>
            </w:r>
            <w:r w:rsidR="0038797E">
              <w:rPr>
                <w:sz w:val="22"/>
                <w:szCs w:val="22"/>
              </w:rPr>
              <w:lastRenderedPageBreak/>
              <w:t xml:space="preserve">часть в </w:t>
            </w:r>
            <w:proofErr w:type="gramEnd"/>
          </w:p>
          <w:p w:rsidR="00041D79" w:rsidRPr="00112928" w:rsidRDefault="00E9474A" w:rsidP="00E9474A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общ</w:t>
            </w:r>
            <w:r w:rsidR="0038797E">
              <w:rPr>
                <w:sz w:val="22"/>
                <w:szCs w:val="22"/>
              </w:rPr>
              <w:t>ей</w:t>
            </w:r>
            <w:r w:rsidRPr="00112928">
              <w:rPr>
                <w:sz w:val="22"/>
                <w:szCs w:val="22"/>
              </w:rPr>
              <w:t xml:space="preserve"> долев</w:t>
            </w:r>
            <w:r w:rsidR="0038797E">
              <w:rPr>
                <w:sz w:val="22"/>
                <w:szCs w:val="22"/>
              </w:rPr>
              <w:t>ой</w:t>
            </w:r>
            <w:r w:rsidRPr="00112928">
              <w:rPr>
                <w:sz w:val="22"/>
                <w:szCs w:val="22"/>
              </w:rPr>
              <w:t xml:space="preserve"> </w:t>
            </w:r>
            <w:r w:rsidR="0038797E">
              <w:rPr>
                <w:sz w:val="22"/>
                <w:szCs w:val="22"/>
              </w:rPr>
              <w:t>собственности</w:t>
            </w:r>
            <w:r w:rsidRPr="00112928">
              <w:rPr>
                <w:sz w:val="22"/>
                <w:szCs w:val="22"/>
              </w:rPr>
              <w:t>)</w:t>
            </w:r>
          </w:p>
          <w:p w:rsidR="00E9474A" w:rsidRPr="00112928" w:rsidRDefault="00E9474A" w:rsidP="00E9474A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E9474A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</w:p>
          <w:p w:rsidR="0038797E" w:rsidRDefault="0038797E" w:rsidP="00E2459D">
            <w:pPr>
              <w:autoSpaceDE w:val="0"/>
              <w:autoSpaceDN w:val="0"/>
              <w:adjustRightInd w:val="0"/>
              <w:jc w:val="center"/>
            </w:pPr>
          </w:p>
          <w:p w:rsidR="00E9474A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84,76</w:t>
            </w:r>
          </w:p>
          <w:p w:rsidR="0038797E" w:rsidRDefault="0038797E" w:rsidP="00E2459D">
            <w:pPr>
              <w:autoSpaceDE w:val="0"/>
              <w:autoSpaceDN w:val="0"/>
              <w:adjustRightInd w:val="0"/>
              <w:jc w:val="center"/>
            </w:pPr>
          </w:p>
          <w:p w:rsidR="00E9474A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0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E9474A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</w:p>
          <w:p w:rsidR="0038797E" w:rsidRDefault="0038797E" w:rsidP="00E2459D">
            <w:pPr>
              <w:autoSpaceDE w:val="0"/>
              <w:autoSpaceDN w:val="0"/>
              <w:adjustRightInd w:val="0"/>
              <w:jc w:val="center"/>
            </w:pPr>
          </w:p>
          <w:p w:rsidR="00E9474A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9474A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</w:p>
          <w:p w:rsidR="00E9474A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38797E" w:rsidP="00A30C5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430871,42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97E" w:rsidRDefault="006D0D3C" w:rsidP="0038797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2928">
              <w:rPr>
                <w:sz w:val="22"/>
                <w:szCs w:val="22"/>
              </w:rPr>
              <w:t>жилой дом (</w:t>
            </w:r>
            <w:r w:rsidR="0038797E">
              <w:rPr>
                <w:sz w:val="22"/>
                <w:szCs w:val="22"/>
              </w:rPr>
              <w:t xml:space="preserve">1/4 часть в </w:t>
            </w:r>
            <w:proofErr w:type="gramEnd"/>
          </w:p>
          <w:p w:rsidR="00041D79" w:rsidRPr="00112928" w:rsidRDefault="0038797E" w:rsidP="0038797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общ</w:t>
            </w:r>
            <w:r>
              <w:rPr>
                <w:sz w:val="22"/>
                <w:szCs w:val="22"/>
              </w:rPr>
              <w:t>ей</w:t>
            </w:r>
            <w:r w:rsidRPr="00112928">
              <w:rPr>
                <w:sz w:val="22"/>
                <w:szCs w:val="22"/>
              </w:rPr>
              <w:t xml:space="preserve"> долев</w:t>
            </w:r>
            <w:r>
              <w:rPr>
                <w:sz w:val="22"/>
                <w:szCs w:val="22"/>
              </w:rPr>
              <w:t>ой</w:t>
            </w:r>
            <w:r w:rsidRPr="001129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ости</w:t>
            </w:r>
            <w:r w:rsidR="006D0D3C"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D0D3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84,76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D0D3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D0D3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D0D3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00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D0D3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D0D3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Москвич 2141</w:t>
            </w:r>
          </w:p>
          <w:p w:rsidR="006D0D3C" w:rsidRPr="00112928" w:rsidRDefault="006D0D3C" w:rsidP="0038797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112928">
              <w:rPr>
                <w:sz w:val="22"/>
                <w:szCs w:val="22"/>
              </w:rPr>
              <w:t>Ниссан</w:t>
            </w:r>
            <w:proofErr w:type="spellEnd"/>
            <w:r w:rsidRPr="00112928">
              <w:rPr>
                <w:sz w:val="22"/>
                <w:szCs w:val="22"/>
              </w:rPr>
              <w:t xml:space="preserve"> </w:t>
            </w:r>
            <w:proofErr w:type="spellStart"/>
            <w:r w:rsidRPr="00112928">
              <w:rPr>
                <w:sz w:val="22"/>
                <w:szCs w:val="22"/>
              </w:rPr>
              <w:t>Ти</w:t>
            </w:r>
            <w:r w:rsidR="0038797E">
              <w:rPr>
                <w:sz w:val="22"/>
                <w:szCs w:val="22"/>
              </w:rPr>
              <w:t>и</w:t>
            </w:r>
            <w:r w:rsidRPr="00112928">
              <w:rPr>
                <w:sz w:val="22"/>
                <w:szCs w:val="22"/>
              </w:rPr>
              <w:t>да</w:t>
            </w:r>
            <w:proofErr w:type="spellEnd"/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Окунева Наталья Иван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к отдела по опеке и попечительству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4153,44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F13D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жилой дом с хозяйственными постройками </w:t>
            </w:r>
            <w:r w:rsidR="002F13DE">
              <w:rPr>
                <w:sz w:val="22"/>
                <w:szCs w:val="22"/>
              </w:rPr>
              <w:t xml:space="preserve">приусадебный </w:t>
            </w:r>
            <w:r w:rsidRPr="00112928"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041D79" w:rsidRPr="00112928">
              <w:rPr>
                <w:sz w:val="22"/>
                <w:szCs w:val="22"/>
              </w:rPr>
              <w:t>6,9</w:t>
            </w:r>
          </w:p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51375,98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 (1/3 доли в общей долевой собственности</w:t>
            </w:r>
            <w:r w:rsidR="00041D79"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3,9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жилой дом с хозяйственными постройками </w:t>
            </w:r>
            <w:r>
              <w:rPr>
                <w:sz w:val="22"/>
                <w:szCs w:val="22"/>
              </w:rPr>
              <w:t xml:space="preserve">приусадебный </w:t>
            </w:r>
            <w:r w:rsidRPr="00112928">
              <w:rPr>
                <w:sz w:val="22"/>
                <w:szCs w:val="22"/>
              </w:rPr>
              <w:t>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DE" w:rsidRDefault="002F13DE" w:rsidP="002F13DE">
            <w:pPr>
              <w:autoSpaceDE w:val="0"/>
              <w:autoSpaceDN w:val="0"/>
              <w:adjustRightInd w:val="0"/>
              <w:jc w:val="center"/>
            </w:pPr>
          </w:p>
          <w:p w:rsidR="002F13DE" w:rsidRPr="00112928" w:rsidRDefault="002F13DE" w:rsidP="002F13D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112928">
              <w:rPr>
                <w:sz w:val="22"/>
                <w:szCs w:val="22"/>
              </w:rPr>
              <w:t>6,9</w:t>
            </w:r>
          </w:p>
          <w:p w:rsidR="002F13DE" w:rsidRDefault="002F13DE" w:rsidP="002F13DE">
            <w:pPr>
              <w:autoSpaceDE w:val="0"/>
              <w:autoSpaceDN w:val="0"/>
              <w:adjustRightInd w:val="0"/>
              <w:jc w:val="center"/>
            </w:pPr>
          </w:p>
          <w:p w:rsidR="002F13DE" w:rsidRDefault="002F13DE" w:rsidP="002F13DE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2F13DE" w:rsidP="002F13D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Default="002F13DE" w:rsidP="00E2459D">
            <w:pPr>
              <w:autoSpaceDE w:val="0"/>
              <w:autoSpaceDN w:val="0"/>
              <w:adjustRightInd w:val="0"/>
              <w:jc w:val="center"/>
            </w:pPr>
            <w:r w:rsidRPr="002F13DE">
              <w:rPr>
                <w:sz w:val="22"/>
                <w:szCs w:val="22"/>
              </w:rPr>
              <w:t>Россия</w:t>
            </w:r>
          </w:p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2F13DE" w:rsidRPr="002F13DE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112928">
              <w:rPr>
                <w:sz w:val="22"/>
                <w:szCs w:val="22"/>
              </w:rPr>
              <w:t>Санг</w:t>
            </w:r>
            <w:proofErr w:type="spellEnd"/>
            <w:r w:rsidRPr="00112928">
              <w:rPr>
                <w:sz w:val="22"/>
                <w:szCs w:val="22"/>
              </w:rPr>
              <w:t xml:space="preserve"> </w:t>
            </w:r>
            <w:proofErr w:type="spellStart"/>
            <w:r w:rsidRPr="00112928">
              <w:rPr>
                <w:sz w:val="22"/>
                <w:szCs w:val="22"/>
              </w:rPr>
              <w:t>Йонг</w:t>
            </w:r>
            <w:proofErr w:type="spellEnd"/>
            <w:r w:rsidRPr="00112928">
              <w:rPr>
                <w:sz w:val="22"/>
                <w:szCs w:val="22"/>
              </w:rPr>
              <w:t xml:space="preserve"> </w:t>
            </w:r>
            <w:proofErr w:type="spellStart"/>
            <w:r w:rsidRPr="00112928">
              <w:rPr>
                <w:sz w:val="22"/>
                <w:szCs w:val="22"/>
              </w:rPr>
              <w:t>Актион</w:t>
            </w:r>
            <w:proofErr w:type="spellEnd"/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Default="00041D7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с хозяйственными постройками</w:t>
            </w:r>
          </w:p>
          <w:p w:rsidR="002F13DE" w:rsidRDefault="002F13DE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приусадебный </w:t>
            </w:r>
            <w:r w:rsidRPr="00112928">
              <w:rPr>
                <w:sz w:val="22"/>
                <w:szCs w:val="22"/>
              </w:rPr>
              <w:t>участок</w:t>
            </w:r>
          </w:p>
          <w:p w:rsidR="002F13DE" w:rsidRPr="00112928" w:rsidRDefault="002F13DE" w:rsidP="00232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6,9</w:t>
            </w:r>
          </w:p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2F13DE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2F13DE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Паршина Елена Валентин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к общего отдела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3955FB" w:rsidP="00B961A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57519,0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с хозяйственными постройками (1/4 доли в общей долевой собственности)</w:t>
            </w: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комната в коммунальной </w:t>
            </w:r>
            <w:r w:rsidRPr="00112928">
              <w:rPr>
                <w:sz w:val="22"/>
                <w:szCs w:val="22"/>
              </w:rPr>
              <w:lastRenderedPageBreak/>
              <w:t>квартире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7,5</w:t>
            </w: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17,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FB" w:rsidRDefault="003955FB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7,5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Печерская Марина Петр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к отдела имущественных и земельных отношений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D7E" w:rsidP="00B961A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0388,46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3,4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71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661D7E" w:rsidRDefault="00041D79" w:rsidP="00CD1BB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Форд-фокус</w:t>
            </w:r>
            <w:r w:rsidR="00661D7E">
              <w:rPr>
                <w:sz w:val="22"/>
                <w:szCs w:val="22"/>
              </w:rPr>
              <w:t xml:space="preserve"> </w:t>
            </w:r>
            <w:r w:rsidR="00661D7E">
              <w:rPr>
                <w:sz w:val="22"/>
                <w:szCs w:val="22"/>
                <w:lang w:val="en-US"/>
              </w:rPr>
              <w:t>III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B70068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Пикалова Ольга Алексе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F638E4" w:rsidP="00B961A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467347,22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1/2 дол</w:t>
            </w:r>
            <w:r w:rsidR="00A30C5D">
              <w:rPr>
                <w:sz w:val="22"/>
                <w:szCs w:val="22"/>
              </w:rPr>
              <w:t>и</w:t>
            </w:r>
            <w:r w:rsidR="00F638E4">
              <w:rPr>
                <w:sz w:val="22"/>
                <w:szCs w:val="22"/>
              </w:rPr>
              <w:t xml:space="preserve"> в общей долевой собственности</w:t>
            </w:r>
            <w:r w:rsidRPr="00112928">
              <w:rPr>
                <w:sz w:val="22"/>
                <w:szCs w:val="22"/>
              </w:rPr>
              <w:t>)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 по ИЖС</w:t>
            </w:r>
          </w:p>
          <w:p w:rsidR="00041D79" w:rsidRPr="00112928" w:rsidRDefault="00041D79" w:rsidP="00F638E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2928">
              <w:rPr>
                <w:sz w:val="22"/>
                <w:szCs w:val="22"/>
              </w:rPr>
              <w:t>земельный участок для ведения ЛПХ (1/2 дол</w:t>
            </w:r>
            <w:r w:rsidR="00F638E4">
              <w:rPr>
                <w:sz w:val="22"/>
                <w:szCs w:val="22"/>
              </w:rPr>
              <w:t>и в общей долевой доли</w:t>
            </w:r>
            <w:r w:rsidRPr="00112928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16,9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F638E4" w:rsidRDefault="00F638E4" w:rsidP="00E2459D">
            <w:pPr>
              <w:autoSpaceDE w:val="0"/>
              <w:autoSpaceDN w:val="0"/>
              <w:adjustRightInd w:val="0"/>
              <w:jc w:val="center"/>
            </w:pPr>
          </w:p>
          <w:p w:rsidR="00F638E4" w:rsidRDefault="00F638E4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8,9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500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F638E4" w:rsidRDefault="00F638E4" w:rsidP="00E2459D">
            <w:pPr>
              <w:autoSpaceDE w:val="0"/>
              <w:autoSpaceDN w:val="0"/>
              <w:adjustRightInd w:val="0"/>
              <w:jc w:val="center"/>
            </w:pPr>
          </w:p>
          <w:p w:rsidR="00F638E4" w:rsidRDefault="00F638E4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0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F638E4" w:rsidRDefault="00F638E4" w:rsidP="00E2459D">
            <w:pPr>
              <w:autoSpaceDE w:val="0"/>
              <w:autoSpaceDN w:val="0"/>
              <w:adjustRightInd w:val="0"/>
              <w:jc w:val="center"/>
            </w:pPr>
          </w:p>
          <w:p w:rsidR="00F638E4" w:rsidRDefault="00F638E4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F638E4" w:rsidRDefault="00F638E4" w:rsidP="00E2459D">
            <w:pPr>
              <w:autoSpaceDE w:val="0"/>
              <w:autoSpaceDN w:val="0"/>
              <w:adjustRightInd w:val="0"/>
              <w:jc w:val="center"/>
            </w:pPr>
          </w:p>
          <w:p w:rsidR="00F638E4" w:rsidRDefault="00F638E4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81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980837" w:rsidRDefault="00980837" w:rsidP="00A30C5D">
            <w:pPr>
              <w:autoSpaceDE w:val="0"/>
              <w:autoSpaceDN w:val="0"/>
              <w:adjustRightInd w:val="0"/>
              <w:jc w:val="center"/>
            </w:pPr>
            <w:r w:rsidRPr="00980837">
              <w:rPr>
                <w:sz w:val="22"/>
                <w:szCs w:val="22"/>
              </w:rPr>
              <w:t>398417,27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980837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 однокомнатная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980837" w:rsidRDefault="00980837" w:rsidP="00E2459D">
            <w:pPr>
              <w:autoSpaceDE w:val="0"/>
              <w:autoSpaceDN w:val="0"/>
              <w:adjustRightInd w:val="0"/>
              <w:jc w:val="center"/>
            </w:pPr>
            <w:r w:rsidRPr="00980837">
              <w:rPr>
                <w:sz w:val="22"/>
                <w:szCs w:val="22"/>
              </w:rPr>
              <w:t>40,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980837" w:rsidRDefault="00980837" w:rsidP="00E2459D">
            <w:pPr>
              <w:autoSpaceDE w:val="0"/>
              <w:autoSpaceDN w:val="0"/>
              <w:adjustRightInd w:val="0"/>
              <w:jc w:val="center"/>
            </w:pPr>
            <w:r w:rsidRPr="00980837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16,9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5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 Опель </w:t>
            </w:r>
            <w:proofErr w:type="spellStart"/>
            <w:r w:rsidRPr="00112928">
              <w:rPr>
                <w:sz w:val="22"/>
                <w:szCs w:val="22"/>
              </w:rPr>
              <w:t>Вектра</w:t>
            </w:r>
            <w:proofErr w:type="spellEnd"/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16,9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амохина Марина Никола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CA67CB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Начальник отдела </w:t>
            </w:r>
            <w:r w:rsidR="00CA67CB">
              <w:rPr>
                <w:sz w:val="22"/>
                <w:szCs w:val="22"/>
              </w:rPr>
              <w:t>экономики и инвестиций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980837" w:rsidRDefault="00980837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28455,9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D208A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D208A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1,9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D208A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D208A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D208A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787" w:rsidRDefault="00D45787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  ВАЗ-11183 Лада-Калина</w:t>
            </w:r>
          </w:p>
          <w:p w:rsidR="00041D79" w:rsidRPr="00112928" w:rsidRDefault="00D208A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трактор МТЗ-80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елищева Светлана Василь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</w:t>
            </w:r>
            <w:r w:rsidRPr="00112928">
              <w:rPr>
                <w:sz w:val="22"/>
                <w:szCs w:val="22"/>
              </w:rPr>
              <w:lastRenderedPageBreak/>
              <w:t>к отдела организационно-контрольной и кадровой работы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12797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449261,96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приусадебный участок</w:t>
            </w: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65,1</w:t>
            </w: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94,5</w:t>
            </w:r>
          </w:p>
          <w:p w:rsidR="0066155E" w:rsidRPr="00112928" w:rsidRDefault="0066155E" w:rsidP="00127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2319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Россия</w:t>
            </w:r>
          </w:p>
          <w:p w:rsidR="0002319B" w:rsidRPr="00112928" w:rsidRDefault="0002319B" w:rsidP="00E2459D">
            <w:pPr>
              <w:autoSpaceDE w:val="0"/>
              <w:autoSpaceDN w:val="0"/>
              <w:adjustRightInd w:val="0"/>
              <w:jc w:val="center"/>
            </w:pPr>
          </w:p>
          <w:p w:rsidR="0002319B" w:rsidRPr="00112928" w:rsidRDefault="0002319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2319B" w:rsidRPr="00112928" w:rsidRDefault="0002319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2319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2319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2319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12797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3496,55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5,1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proofErr w:type="spellStart"/>
            <w:r w:rsidRPr="00112928">
              <w:rPr>
                <w:sz w:val="22"/>
                <w:szCs w:val="22"/>
              </w:rPr>
              <w:t>Стрельникова</w:t>
            </w:r>
            <w:proofErr w:type="spellEnd"/>
            <w:r w:rsidRPr="00112928">
              <w:rPr>
                <w:sz w:val="22"/>
                <w:szCs w:val="22"/>
              </w:rPr>
              <w:t xml:space="preserve"> Ангелина Алексе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Начальник отдела </w:t>
            </w:r>
            <w:r w:rsidR="00CA67CB">
              <w:rPr>
                <w:sz w:val="22"/>
                <w:szCs w:val="22"/>
              </w:rPr>
              <w:t>строительства, архитектуры, ЖКХ и дорожного хозяй</w:t>
            </w:r>
            <w:r w:rsidR="00A30C5D">
              <w:rPr>
                <w:sz w:val="22"/>
                <w:szCs w:val="22"/>
              </w:rPr>
              <w:t>с</w:t>
            </w:r>
            <w:r w:rsidR="00CA67CB">
              <w:rPr>
                <w:sz w:val="22"/>
                <w:szCs w:val="22"/>
              </w:rPr>
              <w:t>тва</w:t>
            </w:r>
          </w:p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7C13DB" w:rsidRDefault="007C13DB" w:rsidP="00B961AA">
            <w:pPr>
              <w:autoSpaceDE w:val="0"/>
              <w:autoSpaceDN w:val="0"/>
              <w:adjustRightInd w:val="0"/>
              <w:jc w:val="center"/>
            </w:pPr>
            <w:r w:rsidRPr="007C13DB">
              <w:rPr>
                <w:sz w:val="22"/>
                <w:szCs w:val="22"/>
              </w:rPr>
              <w:t xml:space="preserve">448395,21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1/3 дол</w:t>
            </w:r>
            <w:r w:rsidR="007C13DB">
              <w:rPr>
                <w:sz w:val="22"/>
                <w:szCs w:val="22"/>
              </w:rPr>
              <w:t>и в общей долевой собственности</w:t>
            </w:r>
            <w:r w:rsidRPr="00112928">
              <w:rPr>
                <w:sz w:val="22"/>
                <w:szCs w:val="22"/>
              </w:rPr>
              <w:t>)</w:t>
            </w:r>
          </w:p>
          <w:p w:rsidR="00041D79" w:rsidRPr="00112928" w:rsidRDefault="007C13DB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 (1/3 доли в общей долевой собственности</w:t>
            </w:r>
            <w:r w:rsidR="00041D79" w:rsidRPr="00112928">
              <w:rPr>
                <w:sz w:val="22"/>
                <w:szCs w:val="22"/>
              </w:rPr>
              <w:t>)</w:t>
            </w:r>
          </w:p>
          <w:p w:rsidR="00041D79" w:rsidRPr="00112928" w:rsidRDefault="00041D7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усадебный участок</w:t>
            </w:r>
            <w:r w:rsidR="007C13DB">
              <w:rPr>
                <w:sz w:val="22"/>
                <w:szCs w:val="22"/>
              </w:rPr>
              <w:t xml:space="preserve"> (1/3 доли в общей долевой собственности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7C13DB" w:rsidRDefault="007C13DB" w:rsidP="00E2459D">
            <w:pPr>
              <w:autoSpaceDE w:val="0"/>
              <w:autoSpaceDN w:val="0"/>
              <w:adjustRightInd w:val="0"/>
              <w:jc w:val="center"/>
            </w:pPr>
          </w:p>
          <w:p w:rsidR="007C13DB" w:rsidRDefault="007C13DB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7C13DB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8,7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7C13DB" w:rsidRDefault="007C13DB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7C13DB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3,60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7C13DB" w:rsidRDefault="007C13DB" w:rsidP="00E2459D">
            <w:pPr>
              <w:autoSpaceDE w:val="0"/>
              <w:autoSpaceDN w:val="0"/>
              <w:adjustRightInd w:val="0"/>
              <w:jc w:val="center"/>
            </w:pPr>
          </w:p>
          <w:p w:rsidR="007C13DB" w:rsidRDefault="007C13DB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0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7C13DB" w:rsidRDefault="007C13DB" w:rsidP="00E2459D">
            <w:pPr>
              <w:autoSpaceDE w:val="0"/>
              <w:autoSpaceDN w:val="0"/>
              <w:adjustRightInd w:val="0"/>
              <w:jc w:val="center"/>
            </w:pPr>
          </w:p>
          <w:p w:rsidR="007C13DB" w:rsidRDefault="007C13DB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7C13DB" w:rsidRDefault="007C13DB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7C13DB" w:rsidRDefault="007C13DB" w:rsidP="00E2459D">
            <w:pPr>
              <w:autoSpaceDE w:val="0"/>
              <w:autoSpaceDN w:val="0"/>
              <w:adjustRightInd w:val="0"/>
              <w:jc w:val="center"/>
            </w:pPr>
          </w:p>
          <w:p w:rsidR="007C13DB" w:rsidRDefault="007C13DB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536357" w:rsidRDefault="00536357" w:rsidP="00232082">
            <w:pPr>
              <w:autoSpaceDE w:val="0"/>
              <w:autoSpaceDN w:val="0"/>
              <w:adjustRightInd w:val="0"/>
              <w:jc w:val="center"/>
            </w:pPr>
            <w:r w:rsidRPr="00536357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2C2DD0" w:rsidP="002C2DD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8538,98</w:t>
            </w:r>
            <w:r w:rsidR="007C13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Default="00041D7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1/3 дол</w:t>
            </w:r>
            <w:r w:rsidR="00536357">
              <w:rPr>
                <w:sz w:val="22"/>
                <w:szCs w:val="22"/>
              </w:rPr>
              <w:t>и в общей долевой собственности</w:t>
            </w:r>
            <w:r w:rsidRPr="00112928">
              <w:rPr>
                <w:sz w:val="22"/>
                <w:szCs w:val="22"/>
              </w:rPr>
              <w:t>)</w:t>
            </w:r>
          </w:p>
          <w:p w:rsidR="00536357" w:rsidRPr="00112928" w:rsidRDefault="00536357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 (1/4 доли в общей долевой собственности)</w:t>
            </w:r>
          </w:p>
          <w:p w:rsidR="00041D79" w:rsidRDefault="00041D7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усадебный участок</w:t>
            </w:r>
          </w:p>
          <w:p w:rsidR="00536357" w:rsidRPr="00112928" w:rsidRDefault="00536357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041D79" w:rsidRPr="00112928" w:rsidRDefault="00041D7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гараж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  <w:jc w:val="center"/>
            </w:pPr>
          </w:p>
          <w:p w:rsidR="00536357" w:rsidRDefault="00536357" w:rsidP="00232082">
            <w:pPr>
              <w:autoSpaceDE w:val="0"/>
              <w:autoSpaceDN w:val="0"/>
              <w:adjustRightInd w:val="0"/>
              <w:jc w:val="center"/>
            </w:pPr>
          </w:p>
          <w:p w:rsidR="00536357" w:rsidRDefault="00536357" w:rsidP="00232082">
            <w:pPr>
              <w:autoSpaceDE w:val="0"/>
              <w:autoSpaceDN w:val="0"/>
              <w:adjustRightInd w:val="0"/>
              <w:jc w:val="center"/>
            </w:pPr>
          </w:p>
          <w:p w:rsidR="00041D79" w:rsidRDefault="00536357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3,6</w:t>
            </w:r>
          </w:p>
          <w:p w:rsidR="00536357" w:rsidRDefault="00536357" w:rsidP="00232082">
            <w:pPr>
              <w:autoSpaceDE w:val="0"/>
              <w:autoSpaceDN w:val="0"/>
              <w:adjustRightInd w:val="0"/>
              <w:jc w:val="center"/>
            </w:pPr>
          </w:p>
          <w:p w:rsidR="00536357" w:rsidRDefault="00536357" w:rsidP="00232082">
            <w:pPr>
              <w:autoSpaceDE w:val="0"/>
              <w:autoSpaceDN w:val="0"/>
              <w:adjustRightInd w:val="0"/>
              <w:jc w:val="center"/>
            </w:pPr>
          </w:p>
          <w:p w:rsidR="00536357" w:rsidRPr="00112928" w:rsidRDefault="00536357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,5</w:t>
            </w:r>
          </w:p>
          <w:p w:rsidR="00041D79" w:rsidRPr="00112928" w:rsidRDefault="00041D79" w:rsidP="00232082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536357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041D79" w:rsidRPr="00112928">
              <w:rPr>
                <w:sz w:val="22"/>
                <w:szCs w:val="22"/>
              </w:rPr>
              <w:t>400</w:t>
            </w:r>
          </w:p>
          <w:p w:rsidR="00536357" w:rsidRDefault="00536357" w:rsidP="00232082">
            <w:pPr>
              <w:autoSpaceDE w:val="0"/>
              <w:autoSpaceDN w:val="0"/>
              <w:adjustRightInd w:val="0"/>
              <w:jc w:val="center"/>
            </w:pPr>
          </w:p>
          <w:p w:rsidR="00536357" w:rsidRDefault="00536357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0</w:t>
            </w:r>
          </w:p>
          <w:p w:rsidR="00041D79" w:rsidRPr="00112928" w:rsidRDefault="00041D7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4,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  <w:jc w:val="center"/>
            </w:pPr>
          </w:p>
          <w:p w:rsidR="00536357" w:rsidRDefault="00536357" w:rsidP="00232082">
            <w:pPr>
              <w:autoSpaceDE w:val="0"/>
              <w:autoSpaceDN w:val="0"/>
              <w:adjustRightInd w:val="0"/>
              <w:jc w:val="center"/>
            </w:pPr>
          </w:p>
          <w:p w:rsidR="00536357" w:rsidRDefault="00536357" w:rsidP="00232082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232082">
            <w:pPr>
              <w:autoSpaceDE w:val="0"/>
              <w:autoSpaceDN w:val="0"/>
              <w:adjustRightInd w:val="0"/>
              <w:jc w:val="center"/>
            </w:pPr>
          </w:p>
          <w:p w:rsidR="00536357" w:rsidRDefault="00536357" w:rsidP="00232082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536357" w:rsidRDefault="00536357" w:rsidP="00232082">
            <w:pPr>
              <w:autoSpaceDE w:val="0"/>
              <w:autoSpaceDN w:val="0"/>
              <w:adjustRightInd w:val="0"/>
              <w:jc w:val="center"/>
            </w:pPr>
          </w:p>
          <w:p w:rsidR="00041D79" w:rsidRDefault="00041D7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536357" w:rsidRDefault="00536357" w:rsidP="00232082">
            <w:pPr>
              <w:autoSpaceDE w:val="0"/>
              <w:autoSpaceDN w:val="0"/>
              <w:adjustRightInd w:val="0"/>
              <w:jc w:val="center"/>
            </w:pPr>
          </w:p>
          <w:p w:rsidR="00536357" w:rsidRDefault="00536357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36357" w:rsidRPr="00112928" w:rsidRDefault="00536357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772" w:rsidRDefault="00041D79" w:rsidP="0078777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="00787772">
              <w:rPr>
                <w:sz w:val="22"/>
                <w:szCs w:val="22"/>
              </w:rPr>
              <w:t xml:space="preserve"> </w:t>
            </w:r>
            <w:r w:rsidR="00787772">
              <w:rPr>
                <w:sz w:val="22"/>
                <w:szCs w:val="22"/>
                <w:lang w:val="en-US"/>
              </w:rPr>
              <w:t>VOLKSWAGEN</w:t>
            </w:r>
            <w:r w:rsidR="00787772" w:rsidRPr="00787772">
              <w:rPr>
                <w:sz w:val="22"/>
                <w:szCs w:val="22"/>
              </w:rPr>
              <w:t>-</w:t>
            </w:r>
            <w:r w:rsidR="00787772">
              <w:rPr>
                <w:sz w:val="22"/>
                <w:szCs w:val="22"/>
                <w:lang w:val="en-US"/>
              </w:rPr>
              <w:t>JETTA</w:t>
            </w:r>
            <w:r w:rsidR="00787772">
              <w:rPr>
                <w:sz w:val="22"/>
                <w:szCs w:val="22"/>
              </w:rPr>
              <w:t xml:space="preserve">, </w:t>
            </w:r>
          </w:p>
          <w:p w:rsidR="00041D79" w:rsidRPr="00112928" w:rsidRDefault="00041D79" w:rsidP="0078777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мотоцикл УРАЛ 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Трубников Александр Никола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Начальник </w:t>
            </w:r>
            <w:r w:rsidRPr="00112928">
              <w:rPr>
                <w:sz w:val="22"/>
                <w:szCs w:val="22"/>
              </w:rPr>
              <w:lastRenderedPageBreak/>
              <w:t>правового отдела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437054" w:rsidP="00B961A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447859,50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 (1/3 дол</w:t>
            </w:r>
            <w:r w:rsidR="000126C6">
              <w:rPr>
                <w:sz w:val="22"/>
                <w:szCs w:val="22"/>
              </w:rPr>
              <w:t>и</w:t>
            </w:r>
            <w:r w:rsidRPr="00112928">
              <w:rPr>
                <w:sz w:val="22"/>
                <w:szCs w:val="22"/>
              </w:rPr>
              <w:t xml:space="preserve"> в </w:t>
            </w:r>
            <w:r w:rsidR="00437054">
              <w:rPr>
                <w:sz w:val="22"/>
                <w:szCs w:val="22"/>
              </w:rPr>
              <w:t xml:space="preserve">общей </w:t>
            </w:r>
            <w:r w:rsidR="00437054">
              <w:rPr>
                <w:sz w:val="22"/>
                <w:szCs w:val="22"/>
              </w:rPr>
              <w:lastRenderedPageBreak/>
              <w:t>долевой собственности</w:t>
            </w:r>
            <w:r w:rsidRPr="00112928">
              <w:rPr>
                <w:sz w:val="22"/>
                <w:szCs w:val="22"/>
              </w:rPr>
              <w:t>)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пай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огородны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437054" w:rsidRDefault="00437054" w:rsidP="00E2459D">
            <w:pPr>
              <w:autoSpaceDE w:val="0"/>
              <w:autoSpaceDN w:val="0"/>
              <w:adjustRightInd w:val="0"/>
              <w:jc w:val="center"/>
            </w:pPr>
          </w:p>
          <w:p w:rsidR="00437054" w:rsidRDefault="00437054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0,6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8100</w:t>
            </w:r>
          </w:p>
          <w:p w:rsidR="00A30C5D" w:rsidRDefault="00A30C5D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3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437054" w:rsidRPr="00112928" w:rsidRDefault="00437054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126C6" w:rsidRDefault="000126C6" w:rsidP="00E2459D">
            <w:pPr>
              <w:autoSpaceDE w:val="0"/>
              <w:autoSpaceDN w:val="0"/>
              <w:adjustRightInd w:val="0"/>
              <w:jc w:val="center"/>
            </w:pPr>
          </w:p>
          <w:p w:rsidR="000126C6" w:rsidRPr="00112928" w:rsidRDefault="000126C6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КИА Спектра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126C6" w:rsidP="00A30C5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423502,52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126C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 (1/3 дол</w:t>
            </w:r>
            <w:r w:rsidR="000126C6">
              <w:rPr>
                <w:sz w:val="22"/>
                <w:szCs w:val="22"/>
              </w:rPr>
              <w:t>и</w:t>
            </w:r>
            <w:r w:rsidRPr="00112928">
              <w:rPr>
                <w:sz w:val="22"/>
                <w:szCs w:val="22"/>
              </w:rPr>
              <w:t xml:space="preserve"> в </w:t>
            </w:r>
            <w:r w:rsidR="000126C6">
              <w:rPr>
                <w:sz w:val="22"/>
                <w:szCs w:val="22"/>
              </w:rPr>
              <w:t>общей долевой собственности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0,6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B8139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Короткова Елена Владимир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Заместитель начальника отдела бухгалтерского учета  и отчетност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F638E4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0009,85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F638E4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 (1/3 дол</w:t>
            </w:r>
            <w:r w:rsidR="00F638E4">
              <w:rPr>
                <w:sz w:val="22"/>
                <w:szCs w:val="22"/>
              </w:rPr>
              <w:t>и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9,2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B8139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7500F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2979,47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B7500F" w:rsidRPr="00112928" w:rsidRDefault="00B7500F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20</w:t>
            </w:r>
          </w:p>
          <w:p w:rsidR="00B7500F" w:rsidRDefault="00B7500F" w:rsidP="00E2459D">
            <w:pPr>
              <w:autoSpaceDE w:val="0"/>
              <w:autoSpaceDN w:val="0"/>
              <w:adjustRightInd w:val="0"/>
              <w:jc w:val="center"/>
            </w:pPr>
          </w:p>
          <w:p w:rsidR="00B7500F" w:rsidRPr="00112928" w:rsidRDefault="00B7500F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B7500F" w:rsidRDefault="00B7500F" w:rsidP="00E2459D">
            <w:pPr>
              <w:autoSpaceDE w:val="0"/>
              <w:autoSpaceDN w:val="0"/>
              <w:adjustRightInd w:val="0"/>
              <w:jc w:val="center"/>
            </w:pPr>
          </w:p>
          <w:p w:rsidR="00B7500F" w:rsidRPr="00112928" w:rsidRDefault="00B7500F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B7500F" w:rsidRDefault="00B7500F" w:rsidP="00E2459D">
            <w:pPr>
              <w:autoSpaceDE w:val="0"/>
              <w:autoSpaceDN w:val="0"/>
              <w:adjustRightInd w:val="0"/>
              <w:jc w:val="center"/>
            </w:pPr>
            <w:r w:rsidRPr="00B7500F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B7500F" w:rsidRDefault="00B7500F" w:rsidP="00E2459D">
            <w:pPr>
              <w:autoSpaceDE w:val="0"/>
              <w:autoSpaceDN w:val="0"/>
              <w:adjustRightInd w:val="0"/>
              <w:jc w:val="center"/>
            </w:pPr>
            <w:r w:rsidRPr="00B7500F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B8139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B8139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авкин Дмитрий Никола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CA67CB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Заместитель начальника отдела </w:t>
            </w:r>
            <w:r w:rsidR="00CA67CB">
              <w:rPr>
                <w:sz w:val="22"/>
                <w:szCs w:val="22"/>
              </w:rPr>
              <w:t>экономики и инвестиций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D45787" w:rsidP="00D4578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24520,01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4,2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5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ГАЗ 330210</w:t>
            </w:r>
          </w:p>
          <w:p w:rsidR="00B81392" w:rsidRPr="00112928" w:rsidRDefault="00B8139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Pr="00112928">
              <w:rPr>
                <w:sz w:val="22"/>
                <w:szCs w:val="22"/>
                <w:lang w:val="en-US"/>
              </w:rPr>
              <w:t>DAEWOO</w:t>
            </w:r>
            <w:r w:rsidRPr="00112928">
              <w:rPr>
                <w:sz w:val="22"/>
                <w:szCs w:val="22"/>
              </w:rPr>
              <w:t xml:space="preserve"> </w:t>
            </w:r>
            <w:proofErr w:type="spellStart"/>
            <w:r w:rsidRPr="00112928">
              <w:rPr>
                <w:sz w:val="22"/>
                <w:szCs w:val="22"/>
                <w:lang w:val="en-US"/>
              </w:rPr>
              <w:t>Nexia</w:t>
            </w:r>
            <w:proofErr w:type="spellEnd"/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Кириллов Вячеслав Станиславо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главный специалист-эксперт по </w:t>
            </w:r>
            <w:r>
              <w:rPr>
                <w:sz w:val="22"/>
                <w:szCs w:val="22"/>
              </w:rPr>
              <w:lastRenderedPageBreak/>
              <w:t>вопросам ГО и ЧС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111E0F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442437,02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усадебный участок</w:t>
            </w:r>
          </w:p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</w:t>
            </w:r>
            <w:r w:rsidR="00111E0F">
              <w:rPr>
                <w:sz w:val="22"/>
                <w:szCs w:val="22"/>
              </w:rPr>
              <w:t>2</w:t>
            </w:r>
            <w:r w:rsidRPr="00112928">
              <w:rPr>
                <w:sz w:val="22"/>
                <w:szCs w:val="22"/>
              </w:rPr>
              <w:t>,</w:t>
            </w:r>
            <w:r w:rsidR="00111E0F">
              <w:rPr>
                <w:sz w:val="22"/>
                <w:szCs w:val="22"/>
              </w:rPr>
              <w:t>5</w:t>
            </w:r>
          </w:p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10</w:t>
            </w:r>
            <w:r w:rsidR="00111E0F">
              <w:rPr>
                <w:sz w:val="22"/>
                <w:szCs w:val="22"/>
              </w:rPr>
              <w:t>0</w:t>
            </w:r>
          </w:p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Форд Фокус 3</w:t>
            </w:r>
          </w:p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УАЗ 3303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111E0F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9192,0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111E0F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111E0F" w:rsidP="00111E0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111E0F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111E0F" w:rsidP="00111E0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Александров Олег Валерь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лавный специалист-эксперт отдела имущественных и земельных отношений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73963,47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8,6</w:t>
            </w: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5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165C8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112928">
              <w:rPr>
                <w:sz w:val="22"/>
                <w:szCs w:val="22"/>
              </w:rPr>
              <w:t>Нива-Шевроле</w:t>
            </w:r>
            <w:proofErr w:type="spellEnd"/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7287,93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8,6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5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8,6</w:t>
            </w: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11292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8,6</w:t>
            </w: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Болычева Татьяна Иван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D45787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главный специалист-эксперт отдела </w:t>
            </w:r>
            <w:r>
              <w:rPr>
                <w:sz w:val="22"/>
                <w:szCs w:val="22"/>
              </w:rPr>
              <w:t>экономики и инвестиций</w:t>
            </w:r>
            <w:r w:rsidRPr="001129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D45787" w:rsidP="00B961A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327384,29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  <w:r w:rsidR="00D45787">
              <w:rPr>
                <w:sz w:val="22"/>
                <w:szCs w:val="22"/>
              </w:rPr>
              <w:t xml:space="preserve"> (</w:t>
            </w:r>
            <w:proofErr w:type="gramStart"/>
            <w:r w:rsidR="00D45787">
              <w:rPr>
                <w:sz w:val="22"/>
                <w:szCs w:val="22"/>
              </w:rPr>
              <w:t>совместная</w:t>
            </w:r>
            <w:proofErr w:type="gramEnd"/>
            <w:r w:rsidR="00D45787">
              <w:rPr>
                <w:sz w:val="22"/>
                <w:szCs w:val="22"/>
              </w:rPr>
              <w:t xml:space="preserve"> Болычева М.В.)</w:t>
            </w:r>
          </w:p>
          <w:p w:rsidR="00CA67CB" w:rsidRPr="00112928" w:rsidRDefault="00D45787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  <w:r w:rsidR="00CA67CB" w:rsidRPr="00112928">
              <w:rPr>
                <w:sz w:val="22"/>
                <w:szCs w:val="22"/>
              </w:rPr>
              <w:t>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787" w:rsidRDefault="00D45787" w:rsidP="00E2459D">
            <w:pPr>
              <w:autoSpaceDE w:val="0"/>
              <w:autoSpaceDN w:val="0"/>
              <w:adjustRightInd w:val="0"/>
              <w:jc w:val="center"/>
            </w:pPr>
          </w:p>
          <w:p w:rsidR="00D45787" w:rsidRDefault="00D45787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25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5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D45787" w:rsidRDefault="00D45787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 11183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proofErr w:type="spellStart"/>
            <w:r w:rsidRPr="00112928">
              <w:rPr>
                <w:sz w:val="22"/>
                <w:szCs w:val="22"/>
              </w:rPr>
              <w:lastRenderedPageBreak/>
              <w:t>Данюшин</w:t>
            </w:r>
            <w:proofErr w:type="spellEnd"/>
            <w:r w:rsidRPr="00112928"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3E5A1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лавный специалист-эксперт (секретарь административной комиссии)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367D4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5924,87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82,3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Pr="00112928">
              <w:rPr>
                <w:sz w:val="22"/>
                <w:szCs w:val="22"/>
                <w:lang w:val="en-US"/>
              </w:rPr>
              <w:t>Volkswagen-Polo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367D4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6028,89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B340C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CA67CB" w:rsidRPr="00112928" w:rsidRDefault="00CA67CB" w:rsidP="002B34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B340C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82,3</w:t>
            </w:r>
          </w:p>
          <w:p w:rsidR="00CA67CB" w:rsidRPr="00112928" w:rsidRDefault="00CA67CB" w:rsidP="002B34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367D4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B340C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CA67CB" w:rsidRPr="00112928" w:rsidRDefault="00CA67CB" w:rsidP="002B34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DB1A5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82,3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DB1A5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угин Николай Ивано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3E5A1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 главный специалист-эксперт по </w:t>
            </w:r>
            <w:proofErr w:type="spellStart"/>
            <w:r>
              <w:rPr>
                <w:sz w:val="22"/>
                <w:szCs w:val="22"/>
              </w:rPr>
              <w:t>вопросам</w:t>
            </w:r>
            <w:r w:rsidRPr="00112928">
              <w:rPr>
                <w:sz w:val="22"/>
                <w:szCs w:val="22"/>
              </w:rPr>
              <w:t>моб</w:t>
            </w:r>
            <w:proofErr w:type="gramStart"/>
            <w:r w:rsidRPr="00112928">
              <w:rPr>
                <w:sz w:val="22"/>
                <w:szCs w:val="22"/>
              </w:rPr>
              <w:t>.п</w:t>
            </w:r>
            <w:proofErr w:type="gramEnd"/>
            <w:r w:rsidRPr="00112928">
              <w:rPr>
                <w:sz w:val="22"/>
                <w:szCs w:val="22"/>
              </w:rPr>
              <w:t>одготовке</w:t>
            </w:r>
            <w:proofErr w:type="spellEnd"/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6E442E" w:rsidP="00B961A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308307,72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пай</w:t>
            </w:r>
          </w:p>
          <w:p w:rsidR="00CA67CB" w:rsidRDefault="006E442E" w:rsidP="006E442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E442E" w:rsidRPr="00112928" w:rsidRDefault="006E442E" w:rsidP="006E442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5600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Default="006E442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300</w:t>
            </w:r>
          </w:p>
          <w:p w:rsidR="006E442E" w:rsidRPr="00112928" w:rsidRDefault="006E442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39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6E442E" w:rsidRPr="00112928" w:rsidRDefault="006E442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6E442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8</w:t>
            </w:r>
            <w:r w:rsidR="006E442E">
              <w:rPr>
                <w:sz w:val="22"/>
                <w:szCs w:val="22"/>
              </w:rPr>
              <w:t>4</w:t>
            </w:r>
            <w:r w:rsidRPr="00112928">
              <w:rPr>
                <w:sz w:val="22"/>
                <w:szCs w:val="22"/>
              </w:rPr>
              <w:t>,6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Опель Астра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трактор МТЗ-82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6E442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4361,21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8</w:t>
            </w:r>
            <w:r w:rsidR="006E442E">
              <w:rPr>
                <w:sz w:val="22"/>
                <w:szCs w:val="22"/>
              </w:rPr>
              <w:t>4</w:t>
            </w:r>
            <w:r w:rsidRPr="00112928">
              <w:rPr>
                <w:sz w:val="22"/>
                <w:szCs w:val="22"/>
              </w:rPr>
              <w:t>,6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CA67C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Щеглов Сергей Серге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лавный специалист-эксперт отдела организационно-контрольной и кадровой работы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5352,64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39709E" w:rsidP="0039709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F553E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="00F553ED">
              <w:rPr>
                <w:sz w:val="22"/>
                <w:szCs w:val="22"/>
              </w:rPr>
              <w:t>Форд-фокус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F553ED" w:rsidP="0039709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27,14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F553ED" w:rsidP="00F553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 (1/3 доли) в общей долевой собственности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F553E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F553E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F553E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F553E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F553E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Кирьянов Иван Григорь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лавный специалист-эксперт правового отдела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6E442E" w:rsidP="00B961A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416031,88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гараж</w:t>
            </w:r>
          </w:p>
          <w:p w:rsidR="00CA67CB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огородный участок</w:t>
            </w:r>
          </w:p>
          <w:p w:rsidR="002C2DD0" w:rsidRPr="00112928" w:rsidRDefault="002C2DD0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6E442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4,4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4,0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500</w:t>
            </w:r>
          </w:p>
          <w:p w:rsidR="002C2DD0" w:rsidRPr="00112928" w:rsidRDefault="002C2DD0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2C2DD0" w:rsidRPr="00112928" w:rsidRDefault="002C2DD0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 21054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2C2DD0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9732,0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C2DD0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</w:t>
            </w:r>
            <w:r w:rsidR="002C2DD0">
              <w:rPr>
                <w:sz w:val="22"/>
                <w:szCs w:val="22"/>
              </w:rPr>
              <w:t>06</w:t>
            </w:r>
            <w:r w:rsidRPr="00112928">
              <w:rPr>
                <w:sz w:val="22"/>
                <w:szCs w:val="22"/>
              </w:rPr>
              <w:t>9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2C2DD0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Клевцова Алла Иван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367D4E" w:rsidRDefault="00367D4E" w:rsidP="00B961AA">
            <w:pPr>
              <w:autoSpaceDE w:val="0"/>
              <w:autoSpaceDN w:val="0"/>
              <w:adjustRightInd w:val="0"/>
              <w:jc w:val="center"/>
            </w:pPr>
            <w:r w:rsidRPr="00367D4E">
              <w:rPr>
                <w:sz w:val="22"/>
                <w:szCs w:val="22"/>
              </w:rPr>
              <w:t>405421,09</w:t>
            </w:r>
            <w:r w:rsidR="00B750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A67CB" w:rsidRPr="00112928" w:rsidRDefault="00CA67CB" w:rsidP="00B750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B7500F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1,0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3E5A1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3E5A1D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B7500F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9607,71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усадебный участок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</w:t>
            </w:r>
            <w:r w:rsidR="00B7500F">
              <w:rPr>
                <w:sz w:val="22"/>
                <w:szCs w:val="22"/>
              </w:rPr>
              <w:t>1</w:t>
            </w:r>
            <w:r w:rsidRPr="00112928">
              <w:rPr>
                <w:sz w:val="22"/>
                <w:szCs w:val="22"/>
              </w:rPr>
              <w:t>,</w:t>
            </w:r>
            <w:r w:rsidR="00B7500F">
              <w:rPr>
                <w:sz w:val="22"/>
                <w:szCs w:val="22"/>
              </w:rPr>
              <w:t>0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000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7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-2101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Фольксваген Пассат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3E5A1D">
            <w:pPr>
              <w:autoSpaceDE w:val="0"/>
              <w:autoSpaceDN w:val="0"/>
              <w:adjustRightInd w:val="0"/>
            </w:pPr>
            <w:proofErr w:type="spellStart"/>
            <w:r w:rsidRPr="00112928">
              <w:rPr>
                <w:sz w:val="22"/>
                <w:szCs w:val="22"/>
              </w:rPr>
              <w:t>Ратушина</w:t>
            </w:r>
            <w:proofErr w:type="spellEnd"/>
            <w:r w:rsidRPr="00112928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CA67CB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главный специалист-эксперт отдела </w:t>
            </w:r>
            <w:r>
              <w:rPr>
                <w:sz w:val="22"/>
                <w:szCs w:val="22"/>
              </w:rPr>
              <w:t xml:space="preserve">экономики и </w:t>
            </w:r>
            <w:proofErr w:type="spellStart"/>
            <w:r>
              <w:rPr>
                <w:sz w:val="22"/>
                <w:szCs w:val="22"/>
              </w:rPr>
              <w:t>инветиций</w:t>
            </w:r>
            <w:proofErr w:type="spellEnd"/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D45787" w:rsidRDefault="00D45787" w:rsidP="00E2459D">
            <w:pPr>
              <w:autoSpaceDE w:val="0"/>
              <w:autoSpaceDN w:val="0"/>
              <w:adjustRightInd w:val="0"/>
              <w:jc w:val="center"/>
            </w:pPr>
            <w:r w:rsidRPr="00D45787">
              <w:rPr>
                <w:sz w:val="22"/>
                <w:szCs w:val="22"/>
              </w:rPr>
              <w:t>271637,79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D45787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</w:t>
            </w:r>
            <w:r w:rsidR="00D45787">
              <w:rPr>
                <w:sz w:val="22"/>
                <w:szCs w:val="22"/>
              </w:rPr>
              <w:t>м (1/4 доли в общей долевой собственности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9,7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7,5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Россия 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Pr="00112928"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112928">
              <w:rPr>
                <w:sz w:val="22"/>
                <w:szCs w:val="22"/>
                <w:lang w:val="en-US"/>
              </w:rPr>
              <w:t>Lacetti</w:t>
            </w:r>
            <w:proofErr w:type="spellEnd"/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D45787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5711,3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A67CB" w:rsidRPr="00112928" w:rsidRDefault="00D45787" w:rsidP="00D4578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</w:t>
            </w:r>
            <w:r w:rsidR="00CA67CB" w:rsidRPr="00112928">
              <w:rPr>
                <w:sz w:val="22"/>
                <w:szCs w:val="22"/>
              </w:rPr>
              <w:t xml:space="preserve">й </w:t>
            </w:r>
            <w:r w:rsidR="00CA67CB" w:rsidRPr="00112928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37,5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19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Россия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0112D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Мотоцикл ИЖ 7107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A67CB" w:rsidRPr="00112928" w:rsidRDefault="00CA67CB" w:rsidP="00232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7,5</w:t>
            </w:r>
          </w:p>
          <w:p w:rsidR="00CA67CB" w:rsidRPr="00112928" w:rsidRDefault="00CA67CB" w:rsidP="00232082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A30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Россия </w:t>
            </w:r>
          </w:p>
          <w:p w:rsidR="00CA67CB" w:rsidRPr="00112928" w:rsidRDefault="00CA67CB" w:rsidP="00232082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232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proofErr w:type="spellStart"/>
            <w:r w:rsidRPr="00112928">
              <w:rPr>
                <w:sz w:val="22"/>
                <w:szCs w:val="22"/>
              </w:rPr>
              <w:t>Семкин</w:t>
            </w:r>
            <w:proofErr w:type="spellEnd"/>
            <w:r w:rsidRPr="00112928">
              <w:rPr>
                <w:sz w:val="22"/>
                <w:szCs w:val="22"/>
              </w:rPr>
              <w:t xml:space="preserve"> Игорь Никола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лавный специалист-эксперт общего отдела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12797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9297,71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A67CB" w:rsidRPr="00112928" w:rsidRDefault="0012797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</w:t>
            </w:r>
            <w:r w:rsidR="00CA67CB" w:rsidRPr="00112928">
              <w:rPr>
                <w:sz w:val="22"/>
                <w:szCs w:val="22"/>
              </w:rPr>
              <w:t>ток</w:t>
            </w:r>
          </w:p>
          <w:p w:rsidR="00CA67CB" w:rsidRPr="00112928" w:rsidRDefault="0012797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</w:t>
            </w:r>
            <w:r w:rsidR="00CA67CB" w:rsidRPr="00112928">
              <w:rPr>
                <w:sz w:val="22"/>
                <w:szCs w:val="22"/>
              </w:rPr>
              <w:t xml:space="preserve"> участок</w:t>
            </w:r>
          </w:p>
          <w:p w:rsidR="00CA67CB" w:rsidRPr="00112928" w:rsidRDefault="00924DB1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</w:t>
            </w:r>
            <w:r w:rsidR="00CA67CB" w:rsidRPr="0011292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12797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6,9</w:t>
            </w:r>
          </w:p>
          <w:p w:rsidR="00127975" w:rsidRDefault="00127975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12797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800</w:t>
            </w:r>
          </w:p>
          <w:p w:rsidR="00CA67CB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924DB1" w:rsidRPr="00112928" w:rsidRDefault="00924DB1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0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127975" w:rsidRDefault="0012797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924DB1" w:rsidRDefault="00924DB1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Фольксваген </w:t>
            </w:r>
            <w:proofErr w:type="spellStart"/>
            <w:r w:rsidRPr="00112928">
              <w:rPr>
                <w:sz w:val="22"/>
                <w:szCs w:val="22"/>
              </w:rPr>
              <w:t>Джетта</w:t>
            </w:r>
            <w:proofErr w:type="spellEnd"/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924DB1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84961,5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36,9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924DB1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601FF7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546DCC" w:rsidP="00601FF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601FF7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601FF7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ванин Николай Аркадь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лавный специалист-эксперт отдела сельского хозяйства и экологической безопасност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2804FD" w:rsidP="00B961A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11293,02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Default="002804F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804FD" w:rsidRDefault="002804F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2804FD" w:rsidRPr="00112928" w:rsidRDefault="002804F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Default="002804F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,3</w:t>
            </w:r>
          </w:p>
          <w:p w:rsidR="002804FD" w:rsidRDefault="002804FD" w:rsidP="00E2459D">
            <w:pPr>
              <w:autoSpaceDE w:val="0"/>
              <w:autoSpaceDN w:val="0"/>
              <w:adjustRightInd w:val="0"/>
              <w:jc w:val="center"/>
            </w:pPr>
          </w:p>
          <w:p w:rsidR="002804FD" w:rsidRDefault="002804F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96</w:t>
            </w:r>
          </w:p>
          <w:p w:rsidR="002804FD" w:rsidRPr="00112928" w:rsidRDefault="002804F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9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Default="002804F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804FD" w:rsidRDefault="002804FD" w:rsidP="00E2459D">
            <w:pPr>
              <w:autoSpaceDE w:val="0"/>
              <w:autoSpaceDN w:val="0"/>
              <w:adjustRightInd w:val="0"/>
              <w:jc w:val="center"/>
            </w:pPr>
          </w:p>
          <w:p w:rsidR="002804FD" w:rsidRDefault="002804F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804FD" w:rsidRPr="00112928" w:rsidRDefault="002804F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2804F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2804F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39709E" w:rsidRDefault="002804F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NIVA</w:t>
            </w:r>
            <w:r w:rsidRPr="0039709E">
              <w:rPr>
                <w:sz w:val="22"/>
                <w:szCs w:val="22"/>
              </w:rPr>
              <w:t xml:space="preserve"> 212300-55</w:t>
            </w:r>
          </w:p>
          <w:p w:rsidR="002804FD" w:rsidRDefault="0039709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рактор Т-150К</w:t>
            </w:r>
          </w:p>
          <w:p w:rsidR="0039709E" w:rsidRDefault="0039709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рактор ДТ-75н</w:t>
            </w:r>
          </w:p>
          <w:p w:rsidR="0039709E" w:rsidRPr="002804FD" w:rsidRDefault="0039709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рактор МТЗ-80Л</w:t>
            </w:r>
          </w:p>
        </w:tc>
      </w:tr>
      <w:tr w:rsidR="00CA67CB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2C2DD0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73,53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,3</w:t>
            </w: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  <w:p w:rsidR="00CA67CB" w:rsidRPr="00112928" w:rsidRDefault="00CA67CB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7CB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,3</w:t>
            </w:r>
          </w:p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олдатов Алексей Алексе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главный </w:t>
            </w:r>
            <w:r w:rsidRPr="00112928">
              <w:rPr>
                <w:sz w:val="22"/>
                <w:szCs w:val="22"/>
              </w:rPr>
              <w:lastRenderedPageBreak/>
              <w:t>специалист-эксперт отдела имущественных и земельных отношений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B961AA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2</w:t>
            </w:r>
            <w:r w:rsidR="00661D7E">
              <w:rPr>
                <w:sz w:val="22"/>
                <w:szCs w:val="22"/>
              </w:rPr>
              <w:t xml:space="preserve">79112,62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56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2,6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Опель </w:t>
            </w:r>
            <w:r w:rsidRPr="00112928">
              <w:rPr>
                <w:sz w:val="22"/>
                <w:szCs w:val="22"/>
              </w:rPr>
              <w:lastRenderedPageBreak/>
              <w:t>Астра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олдатова Алевтина Алексе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67D4E" w:rsidP="00B961A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96476,97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пай</w:t>
            </w:r>
          </w:p>
          <w:p w:rsidR="00367D4E" w:rsidRPr="00112928" w:rsidRDefault="00367D4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Default="00367D4E" w:rsidP="00E2459D">
            <w:pPr>
              <w:autoSpaceDE w:val="0"/>
              <w:autoSpaceDN w:val="0"/>
              <w:adjustRightInd w:val="0"/>
              <w:jc w:val="center"/>
            </w:pPr>
            <w:r w:rsidRPr="00367D4E">
              <w:rPr>
                <w:sz w:val="22"/>
                <w:szCs w:val="22"/>
              </w:rPr>
              <w:t>55600,00</w:t>
            </w:r>
          </w:p>
          <w:p w:rsidR="00367D4E" w:rsidRPr="00367D4E" w:rsidRDefault="00367D4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5600,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67D4E" w:rsidRPr="00112928" w:rsidRDefault="00367D4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с хозяйственными постройками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гараж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67D4E" w:rsidRDefault="00367D4E" w:rsidP="00E2459D">
            <w:pPr>
              <w:autoSpaceDE w:val="0"/>
              <w:autoSpaceDN w:val="0"/>
              <w:adjustRightInd w:val="0"/>
              <w:jc w:val="center"/>
            </w:pPr>
          </w:p>
          <w:p w:rsidR="00367D4E" w:rsidRPr="00112928" w:rsidRDefault="00367D4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5,8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0,38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40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67D4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3324,89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с хозяйственными постройками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гараж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5,8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0,38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40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Pr="00112928">
              <w:rPr>
                <w:sz w:val="22"/>
                <w:szCs w:val="22"/>
                <w:lang w:val="en-US"/>
              </w:rPr>
              <w:t>KIA</w:t>
            </w:r>
            <w:r w:rsidRPr="00112928">
              <w:rPr>
                <w:sz w:val="22"/>
                <w:szCs w:val="22"/>
              </w:rPr>
              <w:t>-</w:t>
            </w:r>
            <w:r w:rsidRPr="00112928">
              <w:rPr>
                <w:sz w:val="22"/>
                <w:szCs w:val="22"/>
                <w:lang w:val="en-US"/>
              </w:rPr>
              <w:t>RIO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цеп легковой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олдатова Татьяна Алексе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лавный специалист-эксперт отдела ЗАГС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A614E9" w:rsidRDefault="00A614E9" w:rsidP="00B961AA">
            <w:pPr>
              <w:autoSpaceDE w:val="0"/>
              <w:autoSpaceDN w:val="0"/>
              <w:adjustRightInd w:val="0"/>
              <w:jc w:val="center"/>
            </w:pPr>
            <w:r w:rsidRPr="00A614E9">
              <w:rPr>
                <w:sz w:val="22"/>
                <w:szCs w:val="22"/>
              </w:rPr>
              <w:t>263608,7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усадебный участок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4,5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800</w:t>
            </w:r>
          </w:p>
          <w:p w:rsidR="0039709E" w:rsidRPr="00112928" w:rsidRDefault="0039709E" w:rsidP="00A614E9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</w:t>
            </w:r>
            <w:r w:rsidR="00A614E9">
              <w:rPr>
                <w:sz w:val="22"/>
                <w:szCs w:val="22"/>
              </w:rPr>
              <w:t>37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A614E9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25656,0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A614E9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1/4 дол</w:t>
            </w:r>
            <w:r w:rsidR="00A614E9">
              <w:rPr>
                <w:sz w:val="22"/>
                <w:szCs w:val="22"/>
              </w:rPr>
              <w:t>и в общей долевой собственности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9,7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4,5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A614E9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Фор</w:t>
            </w:r>
            <w:proofErr w:type="gramStart"/>
            <w:r w:rsidRPr="00112928">
              <w:rPr>
                <w:sz w:val="22"/>
                <w:szCs w:val="22"/>
              </w:rPr>
              <w:t>д-</w:t>
            </w:r>
            <w:proofErr w:type="gramEnd"/>
            <w:r w:rsidR="00A614E9">
              <w:rPr>
                <w:sz w:val="22"/>
                <w:szCs w:val="22"/>
              </w:rPr>
              <w:t>«Ф</w:t>
            </w:r>
            <w:r w:rsidRPr="00112928">
              <w:rPr>
                <w:sz w:val="22"/>
                <w:szCs w:val="22"/>
              </w:rPr>
              <w:t>окус</w:t>
            </w:r>
            <w:r w:rsidR="00A614E9">
              <w:rPr>
                <w:sz w:val="22"/>
                <w:szCs w:val="22"/>
              </w:rPr>
              <w:t>»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Шумский Александр Серге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CA67C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главный </w:t>
            </w:r>
            <w:r>
              <w:rPr>
                <w:sz w:val="22"/>
                <w:szCs w:val="22"/>
              </w:rPr>
              <w:lastRenderedPageBreak/>
              <w:t xml:space="preserve">специалист-эксперт 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A614E9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267244,94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A614E9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жилой дом </w:t>
            </w:r>
            <w:r w:rsidRPr="00112928">
              <w:rPr>
                <w:sz w:val="22"/>
                <w:szCs w:val="22"/>
              </w:rPr>
              <w:lastRenderedPageBreak/>
              <w:t>(</w:t>
            </w:r>
            <w:proofErr w:type="gramStart"/>
            <w:r w:rsidR="00A614E9">
              <w:rPr>
                <w:sz w:val="22"/>
                <w:szCs w:val="22"/>
              </w:rPr>
              <w:t>совместная</w:t>
            </w:r>
            <w:proofErr w:type="gramEnd"/>
            <w:r w:rsidRPr="00112928">
              <w:rPr>
                <w:sz w:val="22"/>
                <w:szCs w:val="22"/>
              </w:rPr>
              <w:t xml:space="preserve"> </w:t>
            </w:r>
            <w:proofErr w:type="spellStart"/>
            <w:r w:rsidRPr="00112928">
              <w:rPr>
                <w:sz w:val="22"/>
                <w:szCs w:val="22"/>
              </w:rPr>
              <w:t>Шумская</w:t>
            </w:r>
            <w:proofErr w:type="spellEnd"/>
            <w:r w:rsidRPr="00112928">
              <w:rPr>
                <w:sz w:val="22"/>
                <w:szCs w:val="22"/>
              </w:rPr>
              <w:t xml:space="preserve"> Н.И., Шумский С.А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60,4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44,1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A614E9" w:rsidRDefault="00A614E9" w:rsidP="008A262D">
            <w:pPr>
              <w:autoSpaceDE w:val="0"/>
              <w:autoSpaceDN w:val="0"/>
              <w:adjustRightInd w:val="0"/>
              <w:jc w:val="center"/>
            </w:pPr>
            <w:r w:rsidRPr="00A614E9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lastRenderedPageBreak/>
              <w:t>CHEVROLET</w:t>
            </w:r>
            <w:r w:rsidRPr="00A61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LAN</w:t>
            </w:r>
            <w:r w:rsidRPr="00A61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</w:t>
            </w:r>
            <w:r w:rsidRPr="00A614E9">
              <w:rPr>
                <w:sz w:val="22"/>
                <w:szCs w:val="22"/>
              </w:rPr>
              <w:t>200 (</w:t>
            </w:r>
            <w:r>
              <w:rPr>
                <w:sz w:val="22"/>
                <w:szCs w:val="22"/>
                <w:lang w:val="en-US"/>
              </w:rPr>
              <w:t>LACETTI</w:t>
            </w:r>
            <w:r w:rsidRPr="00A614E9">
              <w:rPr>
                <w:sz w:val="22"/>
                <w:szCs w:val="22"/>
              </w:rPr>
              <w:t>)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9C526F" w:rsidRDefault="009C526F" w:rsidP="000D4419">
            <w:pPr>
              <w:autoSpaceDE w:val="0"/>
              <w:autoSpaceDN w:val="0"/>
              <w:adjustRightInd w:val="0"/>
              <w:jc w:val="center"/>
            </w:pPr>
            <w:r w:rsidRPr="009C526F">
              <w:rPr>
                <w:sz w:val="22"/>
                <w:szCs w:val="22"/>
              </w:rPr>
              <w:t xml:space="preserve">2344115.04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9C526F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</w:t>
            </w:r>
            <w:r w:rsidR="009C526F">
              <w:rPr>
                <w:sz w:val="22"/>
                <w:szCs w:val="22"/>
              </w:rPr>
              <w:t xml:space="preserve">1/4 доли в </w:t>
            </w:r>
            <w:r w:rsidRPr="00112928">
              <w:rPr>
                <w:sz w:val="22"/>
                <w:szCs w:val="22"/>
              </w:rPr>
              <w:t>общ</w:t>
            </w:r>
            <w:r w:rsidR="009C526F">
              <w:rPr>
                <w:sz w:val="22"/>
                <w:szCs w:val="22"/>
              </w:rPr>
              <w:t>ей долевой собственности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26F" w:rsidRDefault="009C526F" w:rsidP="008A262D">
            <w:pPr>
              <w:autoSpaceDE w:val="0"/>
              <w:autoSpaceDN w:val="0"/>
              <w:adjustRightInd w:val="0"/>
              <w:jc w:val="center"/>
            </w:pPr>
          </w:p>
          <w:p w:rsidR="009C526F" w:rsidRDefault="009C526F" w:rsidP="008A262D">
            <w:pPr>
              <w:autoSpaceDE w:val="0"/>
              <w:autoSpaceDN w:val="0"/>
              <w:adjustRightInd w:val="0"/>
              <w:jc w:val="center"/>
            </w:pPr>
          </w:p>
          <w:p w:rsidR="009C526F" w:rsidRDefault="009C526F" w:rsidP="008A262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44,1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26F" w:rsidRDefault="009C526F" w:rsidP="008A262D">
            <w:pPr>
              <w:autoSpaceDE w:val="0"/>
              <w:autoSpaceDN w:val="0"/>
              <w:adjustRightInd w:val="0"/>
              <w:jc w:val="center"/>
            </w:pPr>
          </w:p>
          <w:p w:rsidR="009C526F" w:rsidRDefault="009C526F" w:rsidP="008A262D">
            <w:pPr>
              <w:autoSpaceDE w:val="0"/>
              <w:autoSpaceDN w:val="0"/>
              <w:adjustRightInd w:val="0"/>
              <w:jc w:val="center"/>
            </w:pPr>
          </w:p>
          <w:p w:rsidR="009C526F" w:rsidRDefault="009C526F" w:rsidP="008A262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9C526F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Default="0039709E" w:rsidP="008A262D">
            <w:pPr>
              <w:autoSpaceDE w:val="0"/>
              <w:autoSpaceDN w:val="0"/>
              <w:adjustRightInd w:val="0"/>
              <w:jc w:val="center"/>
            </w:pPr>
          </w:p>
          <w:p w:rsidR="009C526F" w:rsidRPr="00112928" w:rsidRDefault="009C526F" w:rsidP="008A262D">
            <w:pPr>
              <w:autoSpaceDE w:val="0"/>
              <w:autoSpaceDN w:val="0"/>
              <w:adjustRightInd w:val="0"/>
              <w:jc w:val="center"/>
            </w:pPr>
            <w:r>
              <w:t>13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Default="0039709E" w:rsidP="008A262D">
            <w:pPr>
              <w:autoSpaceDE w:val="0"/>
              <w:autoSpaceDN w:val="0"/>
              <w:adjustRightInd w:val="0"/>
              <w:jc w:val="center"/>
            </w:pPr>
          </w:p>
          <w:p w:rsidR="009C526F" w:rsidRPr="009C526F" w:rsidRDefault="009C526F" w:rsidP="008A262D">
            <w:pPr>
              <w:autoSpaceDE w:val="0"/>
              <w:autoSpaceDN w:val="0"/>
              <w:adjustRightInd w:val="0"/>
              <w:jc w:val="center"/>
            </w:pPr>
            <w:r w:rsidRPr="009C526F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 21103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44,1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елищева Галина Никола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Default="00437054" w:rsidP="009C1A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главный специалист-эксперт </w:t>
            </w:r>
            <w:r w:rsidR="0039709E" w:rsidRPr="00112928">
              <w:rPr>
                <w:sz w:val="22"/>
                <w:szCs w:val="22"/>
              </w:rPr>
              <w:t xml:space="preserve">отдела </w:t>
            </w:r>
            <w:r w:rsidR="0039709E">
              <w:rPr>
                <w:sz w:val="22"/>
                <w:szCs w:val="22"/>
              </w:rPr>
              <w:t>экономики и инвестиций</w:t>
            </w:r>
          </w:p>
          <w:p w:rsidR="0039709E" w:rsidRDefault="0039709E" w:rsidP="009C1A7E">
            <w:pPr>
              <w:autoSpaceDE w:val="0"/>
              <w:autoSpaceDN w:val="0"/>
              <w:adjustRightInd w:val="0"/>
            </w:pPr>
          </w:p>
          <w:p w:rsidR="0039709E" w:rsidRPr="00112928" w:rsidRDefault="0039709E" w:rsidP="009C1A7E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437054" w:rsidP="00B961A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647331,95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5,1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ДЭУ МАТИЗ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000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5,1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Веретенникова Светлана Василь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тарший специалист 1 разряда отдела по опеке и попечительству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2F4943" w:rsidRDefault="002F4943" w:rsidP="00B961AA">
            <w:pPr>
              <w:autoSpaceDE w:val="0"/>
              <w:autoSpaceDN w:val="0"/>
              <w:adjustRightInd w:val="0"/>
              <w:jc w:val="center"/>
            </w:pPr>
            <w:r w:rsidRPr="002F4943">
              <w:rPr>
                <w:sz w:val="22"/>
                <w:szCs w:val="22"/>
              </w:rPr>
              <w:t>399034</w:t>
            </w:r>
            <w:r>
              <w:rPr>
                <w:sz w:val="22"/>
                <w:szCs w:val="22"/>
              </w:rPr>
              <w:t>,</w:t>
            </w:r>
            <w:r w:rsidRPr="002F4943">
              <w:rPr>
                <w:sz w:val="22"/>
                <w:szCs w:val="22"/>
              </w:rPr>
              <w:t>94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9,8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3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2F4943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4740,89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9,8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3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 21053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9,8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3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69,8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3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Россия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Зайцев Виктор Никола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тарший специалист 1 разряда по охране труда и социально-трудовым отношениям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9C526F" w:rsidRDefault="009C526F" w:rsidP="00E2459D">
            <w:pPr>
              <w:autoSpaceDE w:val="0"/>
              <w:autoSpaceDN w:val="0"/>
              <w:adjustRightInd w:val="0"/>
              <w:jc w:val="center"/>
            </w:pPr>
            <w:r w:rsidRPr="009C526F">
              <w:rPr>
                <w:sz w:val="22"/>
                <w:szCs w:val="22"/>
              </w:rPr>
              <w:t>239881,28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39709E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усадебный участок</w:t>
            </w:r>
          </w:p>
          <w:p w:rsidR="009C526F" w:rsidRPr="00112928" w:rsidRDefault="009C526F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2,2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00</w:t>
            </w:r>
          </w:p>
          <w:p w:rsidR="009C526F" w:rsidRPr="00112928" w:rsidRDefault="009C526F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9C526F" w:rsidRPr="00112928" w:rsidRDefault="009C526F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 21150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8B18D9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5546,73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2,2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2,2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2,2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ритчина Людмила Иван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тарший специалист 1 разряда общего отдела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F553ED" w:rsidP="00B961A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455913,24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</w:t>
            </w:r>
            <w:proofErr w:type="gramStart"/>
            <w:r w:rsidRPr="00112928">
              <w:rPr>
                <w:sz w:val="22"/>
                <w:szCs w:val="22"/>
              </w:rPr>
              <w:t>общая</w:t>
            </w:r>
            <w:proofErr w:type="gramEnd"/>
            <w:r w:rsidRPr="00112928">
              <w:rPr>
                <w:sz w:val="22"/>
                <w:szCs w:val="22"/>
              </w:rPr>
              <w:t xml:space="preserve"> с Гритчиным В.И.)</w:t>
            </w:r>
          </w:p>
          <w:p w:rsidR="0039709E" w:rsidRPr="00112928" w:rsidRDefault="0039709E" w:rsidP="00EF61C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 для ведения ЛПХ (</w:t>
            </w:r>
            <w:proofErr w:type="gramStart"/>
            <w:r w:rsidRPr="00112928">
              <w:rPr>
                <w:sz w:val="22"/>
                <w:szCs w:val="22"/>
              </w:rPr>
              <w:t>общая</w:t>
            </w:r>
            <w:proofErr w:type="gramEnd"/>
            <w:r w:rsidRPr="00112928">
              <w:rPr>
                <w:sz w:val="22"/>
                <w:szCs w:val="22"/>
              </w:rPr>
              <w:t xml:space="preserve"> с Гритчиным В.И.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3ED" w:rsidRDefault="00F553ED" w:rsidP="00E2459D">
            <w:pPr>
              <w:autoSpaceDE w:val="0"/>
              <w:autoSpaceDN w:val="0"/>
              <w:adjustRightInd w:val="0"/>
              <w:jc w:val="center"/>
            </w:pPr>
          </w:p>
          <w:p w:rsidR="00F553ED" w:rsidRDefault="00F553ED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5,0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0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3ED" w:rsidRDefault="00F553ED" w:rsidP="00E2459D">
            <w:pPr>
              <w:autoSpaceDE w:val="0"/>
              <w:autoSpaceDN w:val="0"/>
              <w:adjustRightInd w:val="0"/>
              <w:jc w:val="center"/>
            </w:pPr>
          </w:p>
          <w:p w:rsidR="00F553ED" w:rsidRDefault="00F553ED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F553E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39734,77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</w:t>
            </w:r>
            <w:proofErr w:type="gramStart"/>
            <w:r w:rsidRPr="00112928">
              <w:rPr>
                <w:sz w:val="22"/>
                <w:szCs w:val="22"/>
              </w:rPr>
              <w:t>общая</w:t>
            </w:r>
            <w:proofErr w:type="gramEnd"/>
            <w:r w:rsidRPr="00112928">
              <w:rPr>
                <w:sz w:val="22"/>
                <w:szCs w:val="22"/>
              </w:rPr>
              <w:t xml:space="preserve"> с Гритчиной Л.И.)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 для ведения ЛПХ (</w:t>
            </w:r>
            <w:proofErr w:type="gramStart"/>
            <w:r w:rsidRPr="00112928">
              <w:rPr>
                <w:sz w:val="22"/>
                <w:szCs w:val="22"/>
              </w:rPr>
              <w:t>общая</w:t>
            </w:r>
            <w:proofErr w:type="gramEnd"/>
            <w:r w:rsidRPr="00112928">
              <w:rPr>
                <w:sz w:val="22"/>
                <w:szCs w:val="22"/>
              </w:rPr>
              <w:t xml:space="preserve"> с Гритчиной Л.И.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5,0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0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-04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УАЗ-31512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proofErr w:type="spellStart"/>
            <w:r w:rsidRPr="00112928">
              <w:rPr>
                <w:sz w:val="22"/>
                <w:szCs w:val="22"/>
              </w:rPr>
              <w:t>Помогаева</w:t>
            </w:r>
            <w:proofErr w:type="spellEnd"/>
            <w:r w:rsidRPr="00112928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тарший специали</w:t>
            </w:r>
            <w:r w:rsidRPr="00112928">
              <w:rPr>
                <w:sz w:val="22"/>
                <w:szCs w:val="22"/>
              </w:rPr>
              <w:lastRenderedPageBreak/>
              <w:t>ст 1 разряда отдела по опеке и попечительству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2F4943" w:rsidRDefault="002F4943" w:rsidP="00B961AA">
            <w:pPr>
              <w:autoSpaceDE w:val="0"/>
              <w:autoSpaceDN w:val="0"/>
              <w:adjustRightInd w:val="0"/>
              <w:jc w:val="center"/>
            </w:pPr>
            <w:r w:rsidRPr="002F4943">
              <w:rPr>
                <w:sz w:val="22"/>
                <w:szCs w:val="22"/>
              </w:rPr>
              <w:lastRenderedPageBreak/>
              <w:t xml:space="preserve">267316,07,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2F4943" w:rsidP="00E007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жилой дом (1/4 доля в общей </w:t>
            </w:r>
            <w:r>
              <w:rPr>
                <w:sz w:val="22"/>
                <w:szCs w:val="22"/>
              </w:rPr>
              <w:lastRenderedPageBreak/>
              <w:t>долевой собственности</w:t>
            </w:r>
            <w:r w:rsidR="0039709E" w:rsidRPr="00112928">
              <w:rPr>
                <w:sz w:val="22"/>
                <w:szCs w:val="22"/>
              </w:rPr>
              <w:t>)</w:t>
            </w:r>
          </w:p>
          <w:p w:rsidR="0039709E" w:rsidRPr="00112928" w:rsidRDefault="0039709E" w:rsidP="002F4943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приусадебный участок (1/4 доля в </w:t>
            </w:r>
            <w:r w:rsidR="002F4943">
              <w:rPr>
                <w:sz w:val="22"/>
                <w:szCs w:val="22"/>
              </w:rPr>
              <w:t>общей долевой собственности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115</w:t>
            </w:r>
            <w:r w:rsidR="002F4943">
              <w:rPr>
                <w:sz w:val="22"/>
                <w:szCs w:val="22"/>
              </w:rPr>
              <w:t>,0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061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Россия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 21150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2F4943" w:rsidP="000D441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361988,57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1/4 доля в</w:t>
            </w:r>
            <w:r w:rsidR="002F4943">
              <w:rPr>
                <w:sz w:val="22"/>
                <w:szCs w:val="22"/>
              </w:rPr>
              <w:t xml:space="preserve"> общей долевой собственности</w:t>
            </w:r>
            <w:r w:rsidRPr="00112928">
              <w:rPr>
                <w:sz w:val="22"/>
                <w:szCs w:val="22"/>
              </w:rPr>
              <w:t>)</w:t>
            </w:r>
          </w:p>
          <w:p w:rsidR="0039709E" w:rsidRPr="00112928" w:rsidRDefault="0039709E" w:rsidP="002F4943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приусадебный участок (1/4 доля в </w:t>
            </w:r>
            <w:r w:rsidR="002F4943">
              <w:rPr>
                <w:sz w:val="22"/>
                <w:szCs w:val="22"/>
              </w:rPr>
              <w:t>общей долевой собственности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15,</w:t>
            </w:r>
            <w:r w:rsidR="002F4943">
              <w:rPr>
                <w:sz w:val="22"/>
                <w:szCs w:val="22"/>
              </w:rPr>
              <w:t>0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061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11292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11292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 2107</w:t>
            </w:r>
            <w:r w:rsidR="002F13DE">
              <w:rPr>
                <w:sz w:val="22"/>
                <w:szCs w:val="22"/>
              </w:rPr>
              <w:t>4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DE" w:rsidRPr="00112928" w:rsidRDefault="002F13DE" w:rsidP="002F13D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1/4 доля в</w:t>
            </w:r>
            <w:r>
              <w:rPr>
                <w:sz w:val="22"/>
                <w:szCs w:val="22"/>
              </w:rPr>
              <w:t xml:space="preserve"> общей долевой собственности</w:t>
            </w:r>
            <w:r w:rsidRPr="00112928">
              <w:rPr>
                <w:sz w:val="22"/>
                <w:szCs w:val="22"/>
              </w:rPr>
              <w:t>)</w:t>
            </w:r>
          </w:p>
          <w:p w:rsidR="0039709E" w:rsidRPr="00112928" w:rsidRDefault="002F13DE" w:rsidP="002F13D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приусадебный участок (1/4 доля в </w:t>
            </w:r>
            <w:r>
              <w:rPr>
                <w:sz w:val="22"/>
                <w:szCs w:val="22"/>
              </w:rPr>
              <w:t>общей долевой собственности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15,</w:t>
            </w:r>
            <w:r w:rsidR="002F13DE">
              <w:rPr>
                <w:sz w:val="22"/>
                <w:szCs w:val="22"/>
              </w:rPr>
              <w:t>0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061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11292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11292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DE" w:rsidRPr="00112928" w:rsidRDefault="002F13DE" w:rsidP="002F13D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1/4 доля в</w:t>
            </w:r>
            <w:r>
              <w:rPr>
                <w:sz w:val="22"/>
                <w:szCs w:val="22"/>
              </w:rPr>
              <w:t xml:space="preserve"> общей долевой собственности</w:t>
            </w:r>
            <w:r w:rsidRPr="00112928">
              <w:rPr>
                <w:sz w:val="22"/>
                <w:szCs w:val="22"/>
              </w:rPr>
              <w:t>)</w:t>
            </w:r>
          </w:p>
          <w:p w:rsidR="0039709E" w:rsidRPr="00112928" w:rsidRDefault="002F13DE" w:rsidP="002F13D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приусадебный участок (1/4 доля в </w:t>
            </w:r>
            <w:r>
              <w:rPr>
                <w:sz w:val="22"/>
                <w:szCs w:val="22"/>
              </w:rPr>
              <w:t>общей долевой собственности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15,</w:t>
            </w:r>
            <w:r w:rsidR="002F13DE">
              <w:rPr>
                <w:sz w:val="22"/>
                <w:szCs w:val="22"/>
              </w:rPr>
              <w:t>0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061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</w:p>
          <w:p w:rsidR="0039709E" w:rsidRPr="00112928" w:rsidRDefault="0039709E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11292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11292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proofErr w:type="spellStart"/>
            <w:r w:rsidRPr="00112928">
              <w:rPr>
                <w:sz w:val="22"/>
                <w:szCs w:val="22"/>
              </w:rPr>
              <w:t>Сулохина</w:t>
            </w:r>
            <w:proofErr w:type="spellEnd"/>
            <w:r w:rsidRPr="00112928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CA67CB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старший специалист 1 разряда 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A1216" w:rsidRDefault="001A1216" w:rsidP="001A1216">
            <w:pPr>
              <w:autoSpaceDE w:val="0"/>
              <w:autoSpaceDN w:val="0"/>
              <w:adjustRightInd w:val="0"/>
              <w:jc w:val="center"/>
            </w:pPr>
            <w:r w:rsidRPr="001A1216">
              <w:rPr>
                <w:sz w:val="22"/>
                <w:szCs w:val="22"/>
              </w:rPr>
              <w:t>64230,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1A121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4,</w:t>
            </w:r>
            <w:r w:rsidR="001A1216"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Форд Фокус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1A1216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5900,0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1A1216" w:rsidP="001A1216">
            <w:pPr>
              <w:autoSpaceDE w:val="0"/>
              <w:autoSpaceDN w:val="0"/>
              <w:adjustRightInd w:val="0"/>
              <w:jc w:val="center"/>
            </w:pPr>
            <w:r>
              <w:t xml:space="preserve">½ </w:t>
            </w:r>
            <w:r w:rsidRPr="001A1216">
              <w:rPr>
                <w:sz w:val="22"/>
                <w:szCs w:val="22"/>
              </w:rPr>
              <w:t xml:space="preserve">доли в общей долевой </w:t>
            </w:r>
            <w:r w:rsidRPr="001A1216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1A1216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A1216" w:rsidRDefault="001A1216" w:rsidP="00E2459D">
            <w:pPr>
              <w:autoSpaceDE w:val="0"/>
              <w:autoSpaceDN w:val="0"/>
              <w:adjustRightInd w:val="0"/>
              <w:jc w:val="center"/>
            </w:pPr>
            <w:r w:rsidRPr="001A1216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1A121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4,</w:t>
            </w:r>
            <w:r w:rsidR="001A1216"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1A121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4,</w:t>
            </w:r>
            <w:r w:rsidR="001A1216"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39709E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0702D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оронов Евгений Валерь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пециалист 1 разряда</w:t>
            </w:r>
            <w:r>
              <w:rPr>
                <w:sz w:val="22"/>
                <w:szCs w:val="22"/>
              </w:rPr>
              <w:t xml:space="preserve"> отдела имущественных и земельных отношений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957,99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09E" w:rsidRPr="00112928" w:rsidRDefault="0039709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</w:tbl>
    <w:p w:rsidR="007701C9" w:rsidRPr="00112928" w:rsidRDefault="007701C9" w:rsidP="007701C9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4E3CDB" w:rsidRPr="00112928" w:rsidRDefault="004E3CDB">
      <w:pPr>
        <w:rPr>
          <w:sz w:val="22"/>
          <w:szCs w:val="22"/>
        </w:rPr>
      </w:pPr>
    </w:p>
    <w:sectPr w:rsidR="004E3CDB" w:rsidRPr="00112928" w:rsidSect="007701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01C9"/>
    <w:rsid w:val="000112D2"/>
    <w:rsid w:val="000126C6"/>
    <w:rsid w:val="0002319B"/>
    <w:rsid w:val="00041D79"/>
    <w:rsid w:val="000702D3"/>
    <w:rsid w:val="0007087D"/>
    <w:rsid w:val="000C2DAE"/>
    <w:rsid w:val="000C4039"/>
    <w:rsid w:val="000D4419"/>
    <w:rsid w:val="00111E0F"/>
    <w:rsid w:val="00112928"/>
    <w:rsid w:val="00117C79"/>
    <w:rsid w:val="00127975"/>
    <w:rsid w:val="00133FF2"/>
    <w:rsid w:val="0016035C"/>
    <w:rsid w:val="00165C88"/>
    <w:rsid w:val="001A0685"/>
    <w:rsid w:val="001A1216"/>
    <w:rsid w:val="00211DE9"/>
    <w:rsid w:val="00232082"/>
    <w:rsid w:val="002371EC"/>
    <w:rsid w:val="00246C7F"/>
    <w:rsid w:val="00263467"/>
    <w:rsid w:val="002804FD"/>
    <w:rsid w:val="002B340C"/>
    <w:rsid w:val="002C2D19"/>
    <w:rsid w:val="002C2DD0"/>
    <w:rsid w:val="002C59F8"/>
    <w:rsid w:val="002F13DE"/>
    <w:rsid w:val="002F4943"/>
    <w:rsid w:val="002F6140"/>
    <w:rsid w:val="002F6987"/>
    <w:rsid w:val="00312A0D"/>
    <w:rsid w:val="00367D4E"/>
    <w:rsid w:val="00376E3E"/>
    <w:rsid w:val="003819B4"/>
    <w:rsid w:val="0038797E"/>
    <w:rsid w:val="003955FB"/>
    <w:rsid w:val="0039709E"/>
    <w:rsid w:val="003A5250"/>
    <w:rsid w:val="003E5A1D"/>
    <w:rsid w:val="003F5124"/>
    <w:rsid w:val="00437054"/>
    <w:rsid w:val="004E3CDB"/>
    <w:rsid w:val="00505890"/>
    <w:rsid w:val="00536357"/>
    <w:rsid w:val="00545ECF"/>
    <w:rsid w:val="00546DCC"/>
    <w:rsid w:val="00572436"/>
    <w:rsid w:val="005C426D"/>
    <w:rsid w:val="005D109B"/>
    <w:rsid w:val="005F0525"/>
    <w:rsid w:val="00601FF7"/>
    <w:rsid w:val="00622E3F"/>
    <w:rsid w:val="006470B3"/>
    <w:rsid w:val="0066155E"/>
    <w:rsid w:val="00661D7E"/>
    <w:rsid w:val="006D0D3C"/>
    <w:rsid w:val="006D1B14"/>
    <w:rsid w:val="006E442E"/>
    <w:rsid w:val="007701C9"/>
    <w:rsid w:val="00787772"/>
    <w:rsid w:val="007C13DB"/>
    <w:rsid w:val="008279B1"/>
    <w:rsid w:val="008A262D"/>
    <w:rsid w:val="008B18D9"/>
    <w:rsid w:val="00924DB1"/>
    <w:rsid w:val="009560B8"/>
    <w:rsid w:val="00980837"/>
    <w:rsid w:val="009B5652"/>
    <w:rsid w:val="009C1A7E"/>
    <w:rsid w:val="009C526F"/>
    <w:rsid w:val="009D3EB9"/>
    <w:rsid w:val="00A30C5D"/>
    <w:rsid w:val="00A614E9"/>
    <w:rsid w:val="00A93F10"/>
    <w:rsid w:val="00A95EC7"/>
    <w:rsid w:val="00AB2FEC"/>
    <w:rsid w:val="00AD7464"/>
    <w:rsid w:val="00AE0F5B"/>
    <w:rsid w:val="00AE7ACB"/>
    <w:rsid w:val="00B2497C"/>
    <w:rsid w:val="00B569C0"/>
    <w:rsid w:val="00B70068"/>
    <w:rsid w:val="00B7500F"/>
    <w:rsid w:val="00B81392"/>
    <w:rsid w:val="00B961AA"/>
    <w:rsid w:val="00BB7E59"/>
    <w:rsid w:val="00C3033D"/>
    <w:rsid w:val="00C52193"/>
    <w:rsid w:val="00C7271D"/>
    <w:rsid w:val="00CA67CB"/>
    <w:rsid w:val="00CC5954"/>
    <w:rsid w:val="00CC5972"/>
    <w:rsid w:val="00CD1BBD"/>
    <w:rsid w:val="00CF7BD5"/>
    <w:rsid w:val="00D208AC"/>
    <w:rsid w:val="00D45787"/>
    <w:rsid w:val="00D62F5B"/>
    <w:rsid w:val="00D831F9"/>
    <w:rsid w:val="00D845C4"/>
    <w:rsid w:val="00DB1A5E"/>
    <w:rsid w:val="00DD2A45"/>
    <w:rsid w:val="00DF61D2"/>
    <w:rsid w:val="00E00736"/>
    <w:rsid w:val="00E2459D"/>
    <w:rsid w:val="00E84E27"/>
    <w:rsid w:val="00E9474A"/>
    <w:rsid w:val="00ED2F65"/>
    <w:rsid w:val="00EF61CE"/>
    <w:rsid w:val="00F553ED"/>
    <w:rsid w:val="00F638E4"/>
    <w:rsid w:val="00FA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1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79E5-86D3-4AD8-B1E0-19E7CD7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hina</dc:creator>
  <cp:keywords/>
  <dc:description/>
  <cp:lastModifiedBy>parchina</cp:lastModifiedBy>
  <cp:revision>2</cp:revision>
  <cp:lastPrinted>2015-05-18T12:11:00Z</cp:lastPrinted>
  <dcterms:created xsi:type="dcterms:W3CDTF">2015-05-21T07:24:00Z</dcterms:created>
  <dcterms:modified xsi:type="dcterms:W3CDTF">2015-05-21T07:24:00Z</dcterms:modified>
</cp:coreProperties>
</file>